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460B" w14:textId="77777777" w:rsidR="00903319" w:rsidRDefault="00903319" w:rsidP="0090331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O PROA</w:t>
      </w:r>
    </w:p>
    <w:p w14:paraId="105FFB53" w14:textId="77777777" w:rsidR="00903319" w:rsidRDefault="00903319" w:rsidP="0090331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ROFISSÃO – TÉCNICO</w:t>
      </w:r>
    </w:p>
    <w:p w14:paraId="4D396523" w14:textId="77777777" w:rsidR="00903319" w:rsidRDefault="00903319" w:rsidP="0090331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E9BC38" w14:textId="77777777" w:rsidR="00903319" w:rsidRDefault="00903319" w:rsidP="0090331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E67546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LY VITÓRIA, DIEGO SANTOS, GIULLIA SILVA, HENRIQUE ARAUJO, IGOR VIANA, LUCAS WALDES, </w:t>
      </w:r>
      <w:r w:rsidRPr="00F254D7">
        <w:rPr>
          <w:rFonts w:ascii="Arial" w:hAnsi="Arial" w:cs="Arial"/>
          <w:sz w:val="24"/>
          <w:szCs w:val="24"/>
        </w:rPr>
        <w:t>MATHEUS</w:t>
      </w:r>
      <w:r>
        <w:rPr>
          <w:rFonts w:ascii="Arial" w:hAnsi="Arial" w:cs="Arial"/>
          <w:sz w:val="24"/>
          <w:szCs w:val="24"/>
        </w:rPr>
        <w:t xml:space="preserve"> SILVERIO, PEDRO OLIVEIRA</w:t>
      </w:r>
    </w:p>
    <w:p w14:paraId="762E02D3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5E2F575B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59371DE4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328299E2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575635B6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21577351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32EFA8FE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2F32E573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4E994A10" w14:textId="77777777" w:rsidR="00903319" w:rsidRDefault="00903319" w:rsidP="00903319">
      <w:pPr>
        <w:rPr>
          <w:rFonts w:ascii="Arial" w:hAnsi="Arial" w:cs="Arial"/>
          <w:sz w:val="24"/>
          <w:szCs w:val="24"/>
        </w:rPr>
      </w:pPr>
    </w:p>
    <w:p w14:paraId="69BB271E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4BD8ABE6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52477603" w14:textId="77777777" w:rsidR="00903319" w:rsidRDefault="00903319" w:rsidP="0090331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AÇÃO DO BANCO DE DADOS</w:t>
      </w:r>
    </w:p>
    <w:p w14:paraId="1A873AAB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 DO “MENINA, NEM TE CONTO!”</w:t>
      </w:r>
    </w:p>
    <w:p w14:paraId="50E262F9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17FBD4C8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331ECCD5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3FA4C87E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2FAC5DB2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029339EE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6521FEC7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643815A6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56A36DBA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56B54C0A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</w:p>
    <w:p w14:paraId="043302D0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 – SP</w:t>
      </w:r>
    </w:p>
    <w:p w14:paraId="33FF9D9C" w14:textId="77777777" w:rsidR="00903319" w:rsidRDefault="00903319" w:rsidP="009033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sdt>
      <w:sdtPr>
        <w:rPr>
          <w:rFonts w:ascii="Arial" w:hAnsi="Arial" w:cs="Arial"/>
          <w:b/>
          <w:bCs/>
          <w:color w:val="auto"/>
          <w:sz w:val="48"/>
          <w:szCs w:val="48"/>
        </w:rPr>
        <w:id w:val="1473328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75BEFEE2" w14:textId="4EF1C567" w:rsidR="00D96126" w:rsidRPr="00D96126" w:rsidRDefault="00D96126" w:rsidP="002524C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48"/>
              <w:szCs w:val="48"/>
            </w:rPr>
          </w:pPr>
          <w:r w:rsidRPr="00D96126">
            <w:rPr>
              <w:rFonts w:ascii="Arial" w:hAnsi="Arial" w:cs="Arial"/>
              <w:b/>
              <w:bCs/>
              <w:color w:val="auto"/>
              <w:sz w:val="48"/>
              <w:szCs w:val="48"/>
            </w:rPr>
            <w:t>Sumário</w:t>
          </w:r>
        </w:p>
        <w:p w14:paraId="2C2EDC82" w14:textId="77777777" w:rsidR="00D96126" w:rsidRPr="00D96126" w:rsidRDefault="00D96126" w:rsidP="00D96126">
          <w:pPr>
            <w:rPr>
              <w:lang w:eastAsia="pt-BR"/>
            </w:rPr>
          </w:pPr>
        </w:p>
        <w:p w14:paraId="5E21F459" w14:textId="023EDD45" w:rsidR="00E40028" w:rsidRDefault="00D9612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2064" w:history="1">
            <w:r w:rsidR="00E40028" w:rsidRPr="00D6690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E40028">
              <w:rPr>
                <w:rFonts w:cstheme="minorBidi"/>
                <w:noProof/>
              </w:rPr>
              <w:tab/>
            </w:r>
            <w:r w:rsidR="00E40028" w:rsidRPr="00D66903">
              <w:rPr>
                <w:rStyle w:val="Hyperlink"/>
                <w:rFonts w:ascii="Arial" w:hAnsi="Arial" w:cs="Arial"/>
                <w:b/>
                <w:bCs/>
                <w:noProof/>
              </w:rPr>
              <w:t>USO DE DADOS</w:t>
            </w:r>
            <w:r w:rsidR="00E40028">
              <w:rPr>
                <w:noProof/>
                <w:webHidden/>
              </w:rPr>
              <w:tab/>
            </w:r>
            <w:r w:rsidR="00E40028">
              <w:rPr>
                <w:noProof/>
                <w:webHidden/>
              </w:rPr>
              <w:fldChar w:fldCharType="begin"/>
            </w:r>
            <w:r w:rsidR="00E40028">
              <w:rPr>
                <w:noProof/>
                <w:webHidden/>
              </w:rPr>
              <w:instrText xml:space="preserve"> PAGEREF _Toc107572064 \h </w:instrText>
            </w:r>
            <w:r w:rsidR="00E40028">
              <w:rPr>
                <w:noProof/>
                <w:webHidden/>
              </w:rPr>
            </w:r>
            <w:r w:rsidR="00E40028">
              <w:rPr>
                <w:noProof/>
                <w:webHidden/>
              </w:rPr>
              <w:fldChar w:fldCharType="separate"/>
            </w:r>
            <w:r w:rsidR="00D0703C">
              <w:rPr>
                <w:noProof/>
                <w:webHidden/>
              </w:rPr>
              <w:t>3</w:t>
            </w:r>
            <w:r w:rsidR="00E40028">
              <w:rPr>
                <w:noProof/>
                <w:webHidden/>
              </w:rPr>
              <w:fldChar w:fldCharType="end"/>
            </w:r>
          </w:hyperlink>
        </w:p>
        <w:p w14:paraId="57A7E39B" w14:textId="63025114" w:rsidR="00E40028" w:rsidRDefault="00E4002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7572065" w:history="1">
            <w:r w:rsidRPr="00D66903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66903">
              <w:rPr>
                <w:rStyle w:val="Hyperlink"/>
                <w:rFonts w:ascii="Arial" w:hAnsi="Arial" w:cs="Arial"/>
                <w:b/>
                <w:bCs/>
                <w:noProof/>
              </w:rPr>
              <w:t>DICIONARIO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0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9303" w14:textId="2EBDC7EB" w:rsidR="00E40028" w:rsidRDefault="00E40028" w:rsidP="002524C7">
          <w:pPr>
            <w:pStyle w:val="Sumrio2"/>
            <w:rPr>
              <w:rFonts w:cstheme="minorBidi"/>
            </w:rPr>
          </w:pPr>
          <w:hyperlink w:anchor="_Toc107572066" w:history="1">
            <w:r w:rsidRPr="00D66903">
              <w:rPr>
                <w:rStyle w:val="Hyperlink"/>
              </w:rPr>
              <w:t>2.1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</w:rPr>
              <w:t>Identificaç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BBD4E5" w14:textId="62D2B9C2" w:rsidR="00E40028" w:rsidRDefault="00E40028" w:rsidP="002524C7">
          <w:pPr>
            <w:pStyle w:val="Sumrio2"/>
            <w:rPr>
              <w:rFonts w:cstheme="minorBidi"/>
            </w:rPr>
          </w:pPr>
          <w:hyperlink w:anchor="_Toc107572067" w:history="1">
            <w:r w:rsidRPr="00D66903">
              <w:rPr>
                <w:rStyle w:val="Hyperlink"/>
              </w:rPr>
              <w:t>2.2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</w:rPr>
              <w:t>Fotos identificaç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E34A3B" w14:textId="6501DF79" w:rsidR="00E40028" w:rsidRDefault="00E40028" w:rsidP="002524C7">
          <w:pPr>
            <w:pStyle w:val="Sumrio2"/>
            <w:rPr>
              <w:rFonts w:cstheme="minorBidi"/>
            </w:rPr>
          </w:pPr>
          <w:hyperlink w:anchor="_Toc107572068" w:history="1">
            <w:r w:rsidRPr="00D66903">
              <w:rPr>
                <w:rStyle w:val="Hyperlink"/>
              </w:rPr>
              <w:t>2.3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</w:rPr>
              <w:t>Vag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A388C8" w14:textId="22C64762" w:rsidR="00E40028" w:rsidRDefault="00E40028" w:rsidP="002524C7">
          <w:pPr>
            <w:pStyle w:val="Sumrio2"/>
            <w:rPr>
              <w:rFonts w:cstheme="minorBidi"/>
            </w:rPr>
          </w:pPr>
          <w:hyperlink w:anchor="_Toc107572069" w:history="1">
            <w:r w:rsidRPr="00D66903">
              <w:rPr>
                <w:rStyle w:val="Hyperlink"/>
              </w:rPr>
              <w:t>2.4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</w:rPr>
              <w:t>Fotos vag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C34834" w14:textId="302EEB86" w:rsidR="00E40028" w:rsidRDefault="00E40028" w:rsidP="002524C7">
          <w:pPr>
            <w:pStyle w:val="Sumrio2"/>
            <w:rPr>
              <w:rFonts w:cstheme="minorBidi"/>
            </w:rPr>
          </w:pPr>
          <w:hyperlink w:anchor="_Toc107572070" w:history="1">
            <w:r w:rsidRPr="00D66903">
              <w:rPr>
                <w:rStyle w:val="Hyperlink"/>
              </w:rPr>
              <w:t>2.5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</w:rPr>
              <w:t>Propos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B5F424" w14:textId="223D2CFB" w:rsidR="00E40028" w:rsidRDefault="00E40028" w:rsidP="002524C7">
          <w:pPr>
            <w:pStyle w:val="Sumrio2"/>
            <w:rPr>
              <w:rFonts w:cstheme="minorBidi"/>
            </w:rPr>
          </w:pPr>
          <w:hyperlink w:anchor="_Toc107572071" w:history="1">
            <w:r w:rsidRPr="00D66903">
              <w:rPr>
                <w:rStyle w:val="Hyperlink"/>
              </w:rPr>
              <w:t>2.6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</w:rPr>
              <w:t>News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63EF94" w14:textId="54CDB5AF" w:rsidR="00E40028" w:rsidRDefault="00E40028" w:rsidP="002524C7">
          <w:pPr>
            <w:pStyle w:val="Sumrio2"/>
            <w:rPr>
              <w:rFonts w:cstheme="minorBidi"/>
            </w:rPr>
          </w:pPr>
          <w:hyperlink w:anchor="_Toc107572072" w:history="1">
            <w:r w:rsidRPr="00D66903">
              <w:rPr>
                <w:rStyle w:val="Hyperlink"/>
              </w:rPr>
              <w:t>2.7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</w:rPr>
              <w:t>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EAED2F" w14:textId="475854BF" w:rsidR="00E40028" w:rsidRDefault="00E40028" w:rsidP="002524C7">
          <w:pPr>
            <w:pStyle w:val="Sumrio2"/>
            <w:rPr>
              <w:rFonts w:cstheme="minorBidi"/>
            </w:rPr>
          </w:pPr>
          <w:hyperlink w:anchor="_Toc107572073" w:history="1">
            <w:r w:rsidRPr="00D66903">
              <w:rPr>
                <w:rStyle w:val="Hyperlink"/>
              </w:rPr>
              <w:t>2.8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</w:rPr>
              <w:t>Capa 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9A1DE9" w14:textId="04EB093B" w:rsidR="00E40028" w:rsidRDefault="00E40028" w:rsidP="002524C7">
          <w:pPr>
            <w:pStyle w:val="Sumrio2"/>
            <w:rPr>
              <w:rFonts w:cstheme="minorBidi"/>
            </w:rPr>
          </w:pPr>
          <w:hyperlink w:anchor="_Toc107572074" w:history="1">
            <w:r w:rsidRPr="00D66903">
              <w:rPr>
                <w:rStyle w:val="Hyperlink"/>
              </w:rPr>
              <w:t>2.9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</w:rPr>
              <w:t>Categoria 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7A3476" w14:textId="40710F81" w:rsidR="00E40028" w:rsidRPr="002524C7" w:rsidRDefault="00E40028" w:rsidP="002524C7">
          <w:pPr>
            <w:pStyle w:val="Sumrio2"/>
            <w:rPr>
              <w:rFonts w:cstheme="minorBidi"/>
            </w:rPr>
          </w:pPr>
          <w:hyperlink w:anchor="_Toc107572075" w:history="1">
            <w:r w:rsidRPr="002524C7">
              <w:rPr>
                <w:rStyle w:val="Hyperlink"/>
              </w:rPr>
              <w:t>2.10.</w:t>
            </w:r>
            <w:r w:rsidRPr="002524C7">
              <w:rPr>
                <w:rFonts w:cstheme="minorBidi"/>
              </w:rPr>
              <w:tab/>
            </w:r>
            <w:r w:rsidRPr="002524C7">
              <w:rPr>
                <w:rStyle w:val="Hyperlink"/>
              </w:rPr>
              <w:t>Histórico Login</w:t>
            </w:r>
            <w:r w:rsidRPr="002524C7">
              <w:rPr>
                <w:webHidden/>
              </w:rPr>
              <w:tab/>
            </w:r>
            <w:r w:rsidRPr="002524C7">
              <w:rPr>
                <w:webHidden/>
              </w:rPr>
              <w:fldChar w:fldCharType="begin"/>
            </w:r>
            <w:r w:rsidRPr="002524C7">
              <w:rPr>
                <w:webHidden/>
              </w:rPr>
              <w:instrText xml:space="preserve"> PAGEREF _Toc107572075 \h </w:instrText>
            </w:r>
            <w:r w:rsidRPr="002524C7">
              <w:rPr>
                <w:webHidden/>
              </w:rPr>
            </w:r>
            <w:r w:rsidRPr="002524C7"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8</w:t>
            </w:r>
            <w:r w:rsidRPr="002524C7">
              <w:rPr>
                <w:webHidden/>
              </w:rPr>
              <w:fldChar w:fldCharType="end"/>
            </w:r>
          </w:hyperlink>
        </w:p>
        <w:p w14:paraId="013B4AEB" w14:textId="7C006507" w:rsidR="00E40028" w:rsidRDefault="00E40028" w:rsidP="002524C7">
          <w:pPr>
            <w:pStyle w:val="Sumrio2"/>
            <w:rPr>
              <w:rFonts w:cstheme="minorBidi"/>
            </w:rPr>
          </w:pPr>
          <w:hyperlink w:anchor="_Toc107572076" w:history="1">
            <w:r w:rsidRPr="00D66903">
              <w:rPr>
                <w:rStyle w:val="Hyperlink"/>
              </w:rPr>
              <w:t>2.11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</w:rPr>
              <w:t>Cadastro</w:t>
            </w:r>
            <w:r>
              <w:rPr>
                <w:rStyle w:val="Hyperlink"/>
                <w:b w:val="0"/>
                <w:bCs w:val="0"/>
              </w:rPr>
              <w:t xml:space="preserve"> </w:t>
            </w:r>
            <w:r w:rsidRPr="00D66903">
              <w:rPr>
                <w:rStyle w:val="Hyperlink"/>
              </w:rPr>
              <w:t xml:space="preserve"> Fre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B5C7C0" w14:textId="0736D6C6" w:rsidR="00E40028" w:rsidRDefault="00E40028" w:rsidP="002524C7">
          <w:pPr>
            <w:pStyle w:val="Sumrio2"/>
            <w:rPr>
              <w:rFonts w:cstheme="minorBidi"/>
            </w:rPr>
          </w:pPr>
          <w:hyperlink w:anchor="_Toc107572077" w:history="1">
            <w:r w:rsidRPr="00D66903">
              <w:rPr>
                <w:rStyle w:val="Hyperlink"/>
              </w:rPr>
              <w:t>2.12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</w:rPr>
              <w:t>Certificado</w:t>
            </w:r>
            <w:r w:rsidRPr="00D66903">
              <w:rPr>
                <w:rStyle w:val="Hyperlink"/>
              </w:rPr>
              <w:t>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BCFB4E" w14:textId="15D1B77F" w:rsidR="00E40028" w:rsidRDefault="00E40028" w:rsidP="002524C7">
          <w:pPr>
            <w:pStyle w:val="Sumrio2"/>
            <w:rPr>
              <w:rFonts w:cstheme="minorBidi"/>
            </w:rPr>
          </w:pPr>
          <w:hyperlink w:anchor="_Toc107572078" w:history="1">
            <w:r w:rsidRPr="00D66903">
              <w:rPr>
                <w:rStyle w:val="Hyperlink"/>
              </w:rPr>
              <w:t>3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</w:rPr>
              <w:t>DIAGRAMA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018328" w14:textId="2BA985C4" w:rsidR="00E40028" w:rsidRDefault="00E4002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7572079" w:history="1">
            <w:r w:rsidRPr="00D66903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66903">
              <w:rPr>
                <w:rStyle w:val="Hyperlink"/>
                <w:rFonts w:ascii="Arial" w:hAnsi="Arial" w:cs="Arial"/>
                <w:b/>
                <w:bCs/>
                <w:noProof/>
              </w:rPr>
              <w:t>Código 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0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4243" w14:textId="67A9FF3A" w:rsidR="00E40028" w:rsidRDefault="00E40028" w:rsidP="002524C7">
          <w:pPr>
            <w:pStyle w:val="Sumrio2"/>
            <w:rPr>
              <w:rFonts w:cstheme="minorBidi"/>
            </w:rPr>
          </w:pPr>
          <w:hyperlink w:anchor="_Toc107572080" w:history="1">
            <w:r w:rsidRPr="00D66903">
              <w:rPr>
                <w:rStyle w:val="Hyperlink"/>
                <w:lang w:val="en-US"/>
              </w:rPr>
              <w:t>4.1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  <w:lang w:val="en-US"/>
              </w:rPr>
              <w:t>Uso In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27EF09" w14:textId="4EB90D18" w:rsidR="00E40028" w:rsidRDefault="00E40028" w:rsidP="002524C7">
          <w:pPr>
            <w:pStyle w:val="Sumrio2"/>
            <w:rPr>
              <w:rFonts w:cstheme="minorBidi"/>
            </w:rPr>
          </w:pPr>
          <w:hyperlink w:anchor="_Toc107572081" w:history="1">
            <w:r w:rsidRPr="00D66903">
              <w:rPr>
                <w:rStyle w:val="Hyperlink"/>
                <w:lang w:val="en-US"/>
              </w:rPr>
              <w:t>4.2.</w:t>
            </w:r>
            <w:r>
              <w:rPr>
                <w:rFonts w:cstheme="minorBidi"/>
              </w:rPr>
              <w:tab/>
            </w:r>
            <w:r w:rsidRPr="00D66903">
              <w:rPr>
                <w:rStyle w:val="Hyperlink"/>
                <w:lang w:val="en-US"/>
              </w:rPr>
              <w:t>Uso Ex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72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703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0A1F48" w14:textId="05447816" w:rsidR="00E40028" w:rsidRDefault="00E4002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7572082" w:history="1">
            <w:r w:rsidRPr="00D66903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D66903">
              <w:rPr>
                <w:rStyle w:val="Hyperlink"/>
                <w:rFonts w:ascii="Arial" w:hAnsi="Arial" w:cs="Arial"/>
                <w:b/>
                <w:bCs/>
                <w:noProof/>
              </w:rPr>
              <w:t>OBSERV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0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1F0F" w14:textId="5B5F0664" w:rsidR="00D96126" w:rsidRDefault="00D96126">
          <w:r>
            <w:rPr>
              <w:b/>
              <w:bCs/>
            </w:rPr>
            <w:fldChar w:fldCharType="end"/>
          </w:r>
        </w:p>
      </w:sdtContent>
    </w:sdt>
    <w:p w14:paraId="2A2DC08D" w14:textId="38409C0B" w:rsidR="00B43F72" w:rsidRDefault="00B43F72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1AF1C07" w14:textId="55D2FDB3" w:rsidR="00B43F72" w:rsidRDefault="00B43F72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A5BAEF8" w14:textId="4A542BFF" w:rsidR="00B43F72" w:rsidRDefault="00B43F72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A28AF8E" w14:textId="25E38CDD" w:rsidR="00B43F72" w:rsidRDefault="00B43F72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59FCF8E" w14:textId="7EEA492F" w:rsidR="00B43F72" w:rsidRDefault="00B43F72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D067EAA" w14:textId="7D3643DA" w:rsidR="00B43F72" w:rsidRDefault="00B43F72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5D60B64" w14:textId="1F7FC549" w:rsidR="00B43F72" w:rsidRDefault="00B43F72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3C03FB7" w14:textId="0158F9D2" w:rsidR="00B43F72" w:rsidRDefault="00B43F72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D749274" w14:textId="0C234995" w:rsidR="00B43F72" w:rsidRDefault="00B43F72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ACF1DC2" w14:textId="66B560B5" w:rsidR="00B43F72" w:rsidRDefault="00B43F72" w:rsidP="008F70DB">
      <w:pPr>
        <w:rPr>
          <w:rFonts w:ascii="Arial" w:hAnsi="Arial" w:cs="Arial"/>
          <w:b/>
          <w:bCs/>
          <w:sz w:val="18"/>
          <w:szCs w:val="18"/>
        </w:rPr>
      </w:pPr>
    </w:p>
    <w:p w14:paraId="574BF9A9" w14:textId="18B5B68B" w:rsidR="00B43F72" w:rsidRDefault="00B43F72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E28A66D" w14:textId="5BA08BC1" w:rsidR="00B43F72" w:rsidRDefault="00B43F72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91E62C6" w14:textId="77777777" w:rsidR="00673187" w:rsidRDefault="00673187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DB52DB9" w14:textId="6AA7E2AE" w:rsidR="00B43F72" w:rsidRDefault="00B43F72" w:rsidP="00EF148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52C571D" w14:textId="77777777" w:rsidR="00903319" w:rsidRPr="00EF1487" w:rsidRDefault="00903319" w:rsidP="00673187">
      <w:pPr>
        <w:pStyle w:val="Ttulo1"/>
        <w:rPr>
          <w:rFonts w:ascii="Arial" w:hAnsi="Arial" w:cs="Arial"/>
          <w:b/>
          <w:bCs/>
          <w:sz w:val="18"/>
          <w:szCs w:val="18"/>
        </w:rPr>
      </w:pPr>
    </w:p>
    <w:p w14:paraId="76901134" w14:textId="0B826D82" w:rsidR="00EF1487" w:rsidRPr="00D96126" w:rsidRDefault="00EF1487" w:rsidP="00673187">
      <w:pPr>
        <w:pStyle w:val="Ttulo1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bookmarkStart w:id="0" w:name="_Toc107572064"/>
      <w:r w:rsidRPr="00D96126">
        <w:rPr>
          <w:rFonts w:ascii="Arial" w:hAnsi="Arial" w:cs="Arial"/>
          <w:b/>
          <w:bCs/>
          <w:color w:val="auto"/>
        </w:rPr>
        <w:t>U</w:t>
      </w:r>
      <w:r w:rsidR="0004285E" w:rsidRPr="00D96126">
        <w:rPr>
          <w:rFonts w:ascii="Arial" w:hAnsi="Arial" w:cs="Arial"/>
          <w:b/>
          <w:bCs/>
          <w:color w:val="auto"/>
        </w:rPr>
        <w:t>SO DE DADOS</w:t>
      </w:r>
      <w:bookmarkEnd w:id="0"/>
    </w:p>
    <w:p w14:paraId="39C87AB0" w14:textId="5B178123" w:rsidR="00EF1487" w:rsidRDefault="00EF1487" w:rsidP="00EF148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C1F555" w14:textId="1D5FC5E5" w:rsidR="00EF1487" w:rsidRDefault="0070657C" w:rsidP="0070657C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 Lei Geral de Proteção de Dados n°14.010/2020 que passaram a ser elegíveis em 1° de </w:t>
      </w:r>
      <w:r w:rsidR="00EE0C1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, afirmamos que todos os dados pessoais presentes neste Banco de Dados serão utilizados com o único intuito de identificação de usuários, para que possamos garantir segurança a todos.</w:t>
      </w:r>
    </w:p>
    <w:p w14:paraId="72563EDE" w14:textId="2D9F2FAB" w:rsidR="0070657C" w:rsidRDefault="0070657C" w:rsidP="0070657C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</w:t>
      </w:r>
      <w:r w:rsidR="00B43F72">
        <w:rPr>
          <w:rFonts w:ascii="Arial" w:hAnsi="Arial" w:cs="Arial"/>
          <w:sz w:val="24"/>
          <w:szCs w:val="24"/>
        </w:rPr>
        <w:t>ados de solicitados são</w:t>
      </w:r>
      <w:r>
        <w:rPr>
          <w:rFonts w:ascii="Arial" w:hAnsi="Arial" w:cs="Arial"/>
          <w:sz w:val="24"/>
          <w:szCs w:val="24"/>
        </w:rPr>
        <w:t>:</w:t>
      </w:r>
    </w:p>
    <w:p w14:paraId="24D0327E" w14:textId="020548AC" w:rsidR="0070657C" w:rsidRDefault="0070657C" w:rsidP="0070657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0657C">
        <w:rPr>
          <w:rFonts w:ascii="Arial" w:hAnsi="Arial" w:cs="Arial"/>
          <w:sz w:val="24"/>
          <w:szCs w:val="24"/>
        </w:rPr>
        <w:t xml:space="preserve">Nome </w:t>
      </w:r>
    </w:p>
    <w:p w14:paraId="1FC1A350" w14:textId="30D63DC7" w:rsidR="0070657C" w:rsidRDefault="0070657C" w:rsidP="0070657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nome</w:t>
      </w:r>
    </w:p>
    <w:p w14:paraId="260CC1E1" w14:textId="4FC1A404" w:rsidR="0070657C" w:rsidRDefault="0070657C" w:rsidP="0070657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Social (Caso possua)</w:t>
      </w:r>
    </w:p>
    <w:p w14:paraId="45AD5F72" w14:textId="707ACD8B" w:rsidR="0070657C" w:rsidRDefault="0070657C" w:rsidP="0070657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</w:p>
    <w:p w14:paraId="322C2F34" w14:textId="297253C9" w:rsidR="0070657C" w:rsidRDefault="0070657C" w:rsidP="0070657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</w:t>
      </w:r>
    </w:p>
    <w:p w14:paraId="22051A2B" w14:textId="52BE0E09" w:rsidR="0070657C" w:rsidRDefault="0070657C" w:rsidP="0070657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 (pessoas mulheres cadastradas como freelancer)</w:t>
      </w:r>
    </w:p>
    <w:p w14:paraId="193B2A51" w14:textId="717E7C1D" w:rsidR="0070657C" w:rsidRDefault="0070657C" w:rsidP="0070657C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14:paraId="1C6C4F9C" w14:textId="25F27B2B" w:rsidR="0070657C" w:rsidRDefault="0070657C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26BD598" w14:textId="5DEE122A" w:rsidR="005A4F87" w:rsidRDefault="005A4F87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13BCF52" w14:textId="3E8D2C25" w:rsidR="005A4F87" w:rsidRDefault="005A4F87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8E3597D" w14:textId="54ECE647" w:rsidR="005A4F87" w:rsidRDefault="005A4F87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F4B11C7" w14:textId="1DF5CCEC" w:rsidR="005A4F87" w:rsidRDefault="005A4F87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79C3341A" w14:textId="50B2B664" w:rsidR="005A4F87" w:rsidRDefault="005A4F87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AC8884D" w14:textId="7431CCFB" w:rsidR="005A4F87" w:rsidRDefault="005A4F87" w:rsidP="008F70DB">
      <w:pPr>
        <w:jc w:val="both"/>
        <w:rPr>
          <w:rFonts w:ascii="Arial" w:hAnsi="Arial" w:cs="Arial"/>
          <w:sz w:val="24"/>
          <w:szCs w:val="24"/>
        </w:rPr>
      </w:pPr>
    </w:p>
    <w:p w14:paraId="3591A4EE" w14:textId="7F3C8C7E" w:rsidR="005A4F87" w:rsidRDefault="005A4F87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0E6ADB7" w14:textId="3CA32DB5" w:rsidR="008F70DB" w:rsidRDefault="008F70DB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B1D45A1" w14:textId="0D051944" w:rsidR="008F70DB" w:rsidRDefault="008F70DB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7A70F23" w14:textId="7EFC657D" w:rsidR="008F70DB" w:rsidRDefault="008F70DB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3CE59F5" w14:textId="0E5DD510" w:rsidR="008F70DB" w:rsidRDefault="008F70DB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0C37E1C" w14:textId="26C9D3F6" w:rsidR="008F70DB" w:rsidRDefault="008F70DB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27D54B67" w14:textId="3CBA6963" w:rsidR="008F70DB" w:rsidRDefault="008F70DB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669D2EE" w14:textId="34CDD7BE" w:rsidR="008F70DB" w:rsidRDefault="008F70DB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7DA6159" w14:textId="6FD57E8D" w:rsidR="008F70DB" w:rsidRDefault="008F70DB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C64E4A6" w14:textId="77777777" w:rsidR="008F70DB" w:rsidRDefault="008F70DB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21E90632" w14:textId="039F7EF7" w:rsidR="005A4F87" w:rsidRDefault="005A4F87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E9AEE78" w14:textId="7E379464" w:rsidR="005A4F87" w:rsidRPr="00D96126" w:rsidRDefault="005A4F87" w:rsidP="00D96126">
      <w:pPr>
        <w:pStyle w:val="Ttulo1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bookmarkStart w:id="1" w:name="_Toc107572065"/>
      <w:r w:rsidRPr="00D96126">
        <w:rPr>
          <w:rFonts w:ascii="Arial" w:hAnsi="Arial" w:cs="Arial"/>
          <w:b/>
          <w:bCs/>
          <w:color w:val="auto"/>
        </w:rPr>
        <w:lastRenderedPageBreak/>
        <w:t>DICIONARIO D</w:t>
      </w:r>
      <w:r w:rsidR="0004285E" w:rsidRPr="00D96126">
        <w:rPr>
          <w:rFonts w:ascii="Arial" w:hAnsi="Arial" w:cs="Arial"/>
          <w:b/>
          <w:bCs/>
          <w:color w:val="auto"/>
        </w:rPr>
        <w:t xml:space="preserve">E </w:t>
      </w:r>
      <w:r w:rsidRPr="00D96126">
        <w:rPr>
          <w:rFonts w:ascii="Arial" w:hAnsi="Arial" w:cs="Arial"/>
          <w:b/>
          <w:bCs/>
          <w:color w:val="auto"/>
        </w:rPr>
        <w:t>CLASSES</w:t>
      </w:r>
      <w:bookmarkEnd w:id="1"/>
    </w:p>
    <w:p w14:paraId="3544B4FE" w14:textId="77777777" w:rsidR="00EE0C10" w:rsidRPr="0004285E" w:rsidRDefault="00EE0C10" w:rsidP="00EE0C10">
      <w:pPr>
        <w:pStyle w:val="Pargrafoda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E36FFD0" w14:textId="003216CD" w:rsidR="005A4F87" w:rsidRPr="00D96126" w:rsidRDefault="0004285E" w:rsidP="00277B8E">
      <w:pPr>
        <w:pStyle w:val="Ttulo2"/>
        <w:numPr>
          <w:ilvl w:val="1"/>
          <w:numId w:val="8"/>
        </w:numPr>
        <w:spacing w:before="0" w:line="240" w:lineRule="auto"/>
        <w:ind w:left="0" w:firstLine="0"/>
        <w:rPr>
          <w:rFonts w:ascii="Arial" w:hAnsi="Arial" w:cs="Arial"/>
          <w:b/>
          <w:bCs/>
        </w:rPr>
      </w:pPr>
      <w:bookmarkStart w:id="2" w:name="_Toc107572066"/>
      <w:r w:rsidRPr="00D96126">
        <w:rPr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2C386277" wp14:editId="6FE1F3A2">
            <wp:simplePos x="0" y="0"/>
            <wp:positionH relativeFrom="column">
              <wp:posOffset>510540</wp:posOffset>
            </wp:positionH>
            <wp:positionV relativeFrom="paragraph">
              <wp:posOffset>273050</wp:posOffset>
            </wp:positionV>
            <wp:extent cx="3867690" cy="3200847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254" w:rsidRPr="00D96126">
        <w:rPr>
          <w:rFonts w:ascii="Arial" w:hAnsi="Arial" w:cs="Arial"/>
          <w:b/>
          <w:bCs/>
          <w:color w:val="auto"/>
        </w:rPr>
        <w:t>Identificação Geral</w:t>
      </w:r>
      <w:bookmarkEnd w:id="2"/>
    </w:p>
    <w:p w14:paraId="1CA15EA3" w14:textId="77777777" w:rsidR="00E43254" w:rsidRPr="00D96126" w:rsidRDefault="00E43254" w:rsidP="00E43254">
      <w:pPr>
        <w:pStyle w:val="PargrafodaLista"/>
        <w:ind w:left="792"/>
        <w:jc w:val="both"/>
        <w:rPr>
          <w:rFonts w:ascii="Arial" w:hAnsi="Arial" w:cs="Arial"/>
          <w:b/>
          <w:bCs/>
          <w:sz w:val="24"/>
          <w:szCs w:val="24"/>
        </w:rPr>
      </w:pPr>
    </w:p>
    <w:p w14:paraId="76E5CC65" w14:textId="77777777" w:rsidR="0004285E" w:rsidRDefault="0004285E" w:rsidP="005A4F8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D3DC1E9" w14:textId="2544EC20" w:rsidR="005A4F87" w:rsidRDefault="005A4F87" w:rsidP="005A4F8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023515A" w14:textId="77777777" w:rsidR="005A4F87" w:rsidRPr="005A4F87" w:rsidRDefault="005A4F87" w:rsidP="005A4F8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0B79C20" w14:textId="77777777" w:rsidR="005A4F87" w:rsidRDefault="005A4F87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1EA4A50" w14:textId="77777777" w:rsidR="005A4F87" w:rsidRPr="0070657C" w:rsidRDefault="005A4F87" w:rsidP="0070657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DEC705B" w14:textId="77777777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42394651" w14:textId="77777777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2C2DAC8E" w14:textId="77777777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417DE493" w14:textId="77777777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1C7F26C5" w14:textId="77777777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566206CE" w14:textId="77777777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252FF054" w14:textId="54880215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  <w:r w:rsidRPr="000428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279526" wp14:editId="3B93B8A5">
            <wp:simplePos x="0" y="0"/>
            <wp:positionH relativeFrom="column">
              <wp:posOffset>479269</wp:posOffset>
            </wp:positionH>
            <wp:positionV relativeFrom="paragraph">
              <wp:posOffset>70641</wp:posOffset>
            </wp:positionV>
            <wp:extent cx="3896269" cy="3372321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3312E" w14:textId="413B138E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6C9288C4" w14:textId="30D3436D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2812BDE9" w14:textId="680C6EA0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5FA638AD" w14:textId="48A283FA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56A2A7C2" w14:textId="58B99548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17218CD7" w14:textId="77777777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084E4231" w14:textId="77777777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7452D04A" w14:textId="77777777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2FAFFEA7" w14:textId="77777777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77A388BC" w14:textId="77777777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35710698" w14:textId="0F5E642D" w:rsidR="0004285E" w:rsidRDefault="00D96126" w:rsidP="0070657C">
      <w:pPr>
        <w:jc w:val="both"/>
        <w:rPr>
          <w:rFonts w:ascii="Arial" w:hAnsi="Arial" w:cs="Arial"/>
          <w:sz w:val="24"/>
          <w:szCs w:val="24"/>
        </w:rPr>
      </w:pPr>
      <w:r w:rsidRPr="000428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D3FA8F" wp14:editId="4C1C905F">
            <wp:simplePos x="0" y="0"/>
            <wp:positionH relativeFrom="column">
              <wp:posOffset>468846</wp:posOffset>
            </wp:positionH>
            <wp:positionV relativeFrom="paragraph">
              <wp:posOffset>250945</wp:posOffset>
            </wp:positionV>
            <wp:extent cx="3905795" cy="1438476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6F027" w14:textId="31955017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78914F04" w14:textId="2918F939" w:rsidR="0070657C" w:rsidRDefault="0070657C" w:rsidP="0070657C">
      <w:pPr>
        <w:jc w:val="both"/>
        <w:rPr>
          <w:rFonts w:ascii="Arial" w:hAnsi="Arial" w:cs="Arial"/>
          <w:sz w:val="24"/>
          <w:szCs w:val="24"/>
        </w:rPr>
      </w:pPr>
    </w:p>
    <w:p w14:paraId="20C4B0BC" w14:textId="02BFB3B9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4ADD6C34" w14:textId="4C3D3DB1" w:rsidR="0004285E" w:rsidRDefault="0004285E" w:rsidP="0070657C">
      <w:pPr>
        <w:jc w:val="both"/>
        <w:rPr>
          <w:rFonts w:ascii="Arial" w:hAnsi="Arial" w:cs="Arial"/>
          <w:sz w:val="24"/>
          <w:szCs w:val="24"/>
        </w:rPr>
      </w:pPr>
    </w:p>
    <w:p w14:paraId="02A04A1D" w14:textId="3BA84936" w:rsidR="0004285E" w:rsidRPr="00D96126" w:rsidRDefault="0004285E" w:rsidP="000428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0D7110" w14:textId="04510ED7" w:rsidR="0004285E" w:rsidRPr="00D96126" w:rsidRDefault="0004285E" w:rsidP="00277B8E">
      <w:pPr>
        <w:pStyle w:val="Ttulo2"/>
        <w:numPr>
          <w:ilvl w:val="1"/>
          <w:numId w:val="8"/>
        </w:numPr>
        <w:spacing w:before="0" w:line="240" w:lineRule="auto"/>
        <w:ind w:left="0" w:firstLine="0"/>
        <w:rPr>
          <w:rFonts w:ascii="Arial" w:hAnsi="Arial" w:cs="Arial"/>
          <w:b/>
          <w:bCs/>
          <w:color w:val="auto"/>
        </w:rPr>
      </w:pPr>
      <w:bookmarkStart w:id="3" w:name="_Toc107572067"/>
      <w:r w:rsidRPr="00D96126">
        <w:rPr>
          <w:rFonts w:ascii="Arial" w:hAnsi="Arial" w:cs="Arial"/>
          <w:b/>
          <w:bCs/>
          <w:color w:val="auto"/>
        </w:rPr>
        <w:lastRenderedPageBreak/>
        <w:t>Fotos identificação geral</w:t>
      </w:r>
      <w:bookmarkEnd w:id="3"/>
    </w:p>
    <w:p w14:paraId="55E91084" w14:textId="77777777" w:rsidR="0004285E" w:rsidRDefault="0004285E" w:rsidP="0004285E">
      <w:pPr>
        <w:pStyle w:val="PargrafodaLista"/>
        <w:ind w:left="792"/>
        <w:jc w:val="both"/>
        <w:rPr>
          <w:rFonts w:ascii="Arial" w:hAnsi="Arial" w:cs="Arial"/>
          <w:b/>
          <w:bCs/>
          <w:sz w:val="24"/>
          <w:szCs w:val="24"/>
        </w:rPr>
      </w:pPr>
    </w:p>
    <w:p w14:paraId="0CD78DD0" w14:textId="3ADBF655" w:rsidR="0004285E" w:rsidRDefault="0004285E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  <w:r w:rsidRPr="0004285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D67B9BA" wp14:editId="69ECDC0E">
            <wp:extent cx="4671176" cy="2409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028" cy="24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F253" w14:textId="77777777" w:rsidR="0004285E" w:rsidRDefault="0004285E" w:rsidP="0004285E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4AFE0B1E" w14:textId="6FDE6514" w:rsidR="0004285E" w:rsidRPr="00D96126" w:rsidRDefault="0004285E" w:rsidP="00277B8E">
      <w:pPr>
        <w:pStyle w:val="Ttulo2"/>
        <w:numPr>
          <w:ilvl w:val="1"/>
          <w:numId w:val="8"/>
        </w:numPr>
        <w:spacing w:before="0" w:line="240" w:lineRule="auto"/>
        <w:ind w:left="0" w:firstLine="0"/>
        <w:rPr>
          <w:rFonts w:ascii="Arial" w:hAnsi="Arial" w:cs="Arial"/>
          <w:b/>
          <w:bCs/>
          <w:color w:val="auto"/>
        </w:rPr>
      </w:pPr>
      <w:bookmarkStart w:id="4" w:name="_Toc107572068"/>
      <w:r w:rsidRPr="00D96126">
        <w:rPr>
          <w:rFonts w:ascii="Arial" w:hAnsi="Arial" w:cs="Arial"/>
          <w:b/>
          <w:bCs/>
          <w:color w:val="auto"/>
        </w:rPr>
        <w:t>Vagas</w:t>
      </w:r>
      <w:bookmarkEnd w:id="4"/>
    </w:p>
    <w:p w14:paraId="41D891BF" w14:textId="2C5C325E" w:rsidR="0004285E" w:rsidRDefault="0004285E" w:rsidP="0004285E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6804FBCA" w14:textId="6FC50120" w:rsidR="0004285E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  <w:r w:rsidRPr="00EE0C1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D792B2" wp14:editId="7A239824">
            <wp:extent cx="3877216" cy="380100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B14" w14:textId="38434AA7" w:rsidR="00EE0C10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93C116" w14:textId="2763295B" w:rsidR="00EE0C10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366306" w14:textId="1B81A44A" w:rsidR="00EE0C10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886CD2" w14:textId="27C38823" w:rsidR="00EE0C10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4A6402" w14:textId="27EB6A88" w:rsidR="00EE0C10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62BA07" w14:textId="6A9549B4" w:rsidR="00EE0C10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3FDD0B" w14:textId="1E0FAD1D" w:rsidR="00EE0C10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70FB43" w14:textId="77777777" w:rsidR="00EE0C10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4FC82B" w14:textId="77777777" w:rsidR="00EE0C10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7E5D22" w14:textId="3B642F5A" w:rsidR="00EE0C10" w:rsidRPr="00D96126" w:rsidRDefault="00EE0C10" w:rsidP="00277B8E">
      <w:pPr>
        <w:pStyle w:val="Ttulo2"/>
        <w:numPr>
          <w:ilvl w:val="1"/>
          <w:numId w:val="8"/>
        </w:numPr>
        <w:spacing w:before="0" w:line="240" w:lineRule="auto"/>
        <w:ind w:left="0" w:firstLine="0"/>
        <w:rPr>
          <w:rFonts w:ascii="Arial" w:hAnsi="Arial" w:cs="Arial"/>
          <w:b/>
          <w:bCs/>
          <w:color w:val="auto"/>
        </w:rPr>
      </w:pPr>
      <w:bookmarkStart w:id="5" w:name="_Toc107572069"/>
      <w:r w:rsidRPr="00D96126">
        <w:rPr>
          <w:rFonts w:ascii="Arial" w:hAnsi="Arial" w:cs="Arial"/>
          <w:b/>
          <w:bCs/>
          <w:color w:val="auto"/>
        </w:rPr>
        <w:t>Fotos vagas</w:t>
      </w:r>
      <w:bookmarkEnd w:id="5"/>
    </w:p>
    <w:p w14:paraId="0D796CC2" w14:textId="77777777" w:rsidR="00EE0C10" w:rsidRDefault="00EE0C10" w:rsidP="00EE0C10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6906D424" w14:textId="064E18E2" w:rsidR="00EE0C10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  <w:r w:rsidRPr="00EE0C1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720C64" wp14:editId="6E52577B">
            <wp:extent cx="3886742" cy="1533739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57BC" w14:textId="0F32A59A" w:rsidR="00EE0C10" w:rsidRPr="00D96126" w:rsidRDefault="00EE0C10" w:rsidP="00EE0C10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2507D0B3" w14:textId="1E8F9EE9" w:rsidR="00EE0C10" w:rsidRPr="00D96126" w:rsidRDefault="00EE0C10" w:rsidP="00277B8E">
      <w:pPr>
        <w:pStyle w:val="Ttulo2"/>
        <w:numPr>
          <w:ilvl w:val="1"/>
          <w:numId w:val="8"/>
        </w:numPr>
        <w:spacing w:before="0" w:line="240" w:lineRule="auto"/>
        <w:ind w:left="0" w:firstLine="0"/>
        <w:rPr>
          <w:rFonts w:ascii="Arial" w:hAnsi="Arial" w:cs="Arial"/>
          <w:b/>
          <w:bCs/>
          <w:color w:val="auto"/>
        </w:rPr>
      </w:pPr>
      <w:bookmarkStart w:id="6" w:name="_Toc107572070"/>
      <w:r w:rsidRPr="00D96126">
        <w:rPr>
          <w:rFonts w:ascii="Arial" w:hAnsi="Arial" w:cs="Arial"/>
          <w:b/>
          <w:bCs/>
          <w:color w:val="auto"/>
        </w:rPr>
        <w:t>Propostas</w:t>
      </w:r>
      <w:bookmarkEnd w:id="6"/>
    </w:p>
    <w:p w14:paraId="4306926E" w14:textId="77777777" w:rsidR="00EE0C10" w:rsidRDefault="00EE0C10" w:rsidP="00EE0C10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6C6E9807" w14:textId="4F8FB202" w:rsidR="00EE0C10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  <w:r w:rsidRPr="00EE0C1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5A379C" wp14:editId="6D141DD5">
            <wp:extent cx="3877216" cy="1819529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CA58" w14:textId="77777777" w:rsidR="00EE0C10" w:rsidRDefault="00EE0C10" w:rsidP="00EE0C10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134C5D" w14:textId="08E48792" w:rsidR="00EE0C10" w:rsidRPr="00D96126" w:rsidRDefault="00EE0C10" w:rsidP="00277B8E">
      <w:pPr>
        <w:pStyle w:val="Ttulo2"/>
        <w:numPr>
          <w:ilvl w:val="1"/>
          <w:numId w:val="8"/>
        </w:numPr>
        <w:spacing w:before="0" w:line="240" w:lineRule="auto"/>
        <w:ind w:left="0" w:firstLine="0"/>
        <w:rPr>
          <w:rFonts w:ascii="Arial" w:hAnsi="Arial" w:cs="Arial"/>
          <w:b/>
          <w:bCs/>
          <w:color w:val="auto"/>
        </w:rPr>
      </w:pPr>
      <w:bookmarkStart w:id="7" w:name="_Toc107572071"/>
      <w:r w:rsidRPr="00D96126">
        <w:rPr>
          <w:rFonts w:ascii="Arial" w:hAnsi="Arial" w:cs="Arial"/>
          <w:b/>
          <w:bCs/>
          <w:color w:val="auto"/>
        </w:rPr>
        <w:t>Newsletter</w:t>
      </w:r>
      <w:bookmarkEnd w:id="7"/>
    </w:p>
    <w:p w14:paraId="4231ACC7" w14:textId="77777777" w:rsidR="00D96126" w:rsidRPr="00D96126" w:rsidRDefault="00D96126" w:rsidP="00D96126"/>
    <w:p w14:paraId="40EB472E" w14:textId="73B696FF" w:rsidR="00EE0C10" w:rsidRDefault="00EE0C10" w:rsidP="00EE0C10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EE0C1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B3DEA5" wp14:editId="58DD1344">
            <wp:extent cx="4048125" cy="1729199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6928" cy="17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B85C" w14:textId="46E59DF9" w:rsidR="00EE0C10" w:rsidRDefault="00EE0C10" w:rsidP="00EE0C10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EA3B63" w14:textId="41F52E50" w:rsidR="00EE0C10" w:rsidRDefault="00EE0C10" w:rsidP="00EE0C10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FE9BE2" w14:textId="43AF31BA" w:rsidR="00EE0C10" w:rsidRDefault="00EE0C10" w:rsidP="00EE0C10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105193" w14:textId="727B38A5" w:rsidR="00EE0C10" w:rsidRDefault="00D96126" w:rsidP="00D961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7E817B9E" w14:textId="77777777" w:rsidR="00EE0C10" w:rsidRPr="00D96126" w:rsidRDefault="00EE0C10" w:rsidP="00D96126">
      <w:pPr>
        <w:pStyle w:val="Ttulo2"/>
        <w:rPr>
          <w:rFonts w:ascii="Arial" w:hAnsi="Arial" w:cs="Arial"/>
        </w:rPr>
      </w:pPr>
    </w:p>
    <w:p w14:paraId="68B099F0" w14:textId="64128E9F" w:rsidR="00EE0C10" w:rsidRPr="008F70DB" w:rsidRDefault="00EE0C10" w:rsidP="008F70DB">
      <w:pPr>
        <w:pStyle w:val="Ttulo2"/>
        <w:numPr>
          <w:ilvl w:val="1"/>
          <w:numId w:val="8"/>
        </w:numPr>
        <w:spacing w:before="0"/>
        <w:ind w:left="0" w:firstLine="0"/>
        <w:rPr>
          <w:rFonts w:ascii="Arial" w:hAnsi="Arial" w:cs="Arial"/>
          <w:b/>
          <w:bCs/>
          <w:color w:val="auto"/>
        </w:rPr>
      </w:pPr>
      <w:bookmarkStart w:id="8" w:name="_Toc107572072"/>
      <w:r w:rsidRPr="008F70DB">
        <w:rPr>
          <w:rFonts w:ascii="Arial" w:hAnsi="Arial" w:cs="Arial"/>
          <w:b/>
          <w:bCs/>
          <w:color w:val="auto"/>
        </w:rPr>
        <w:t>Cursos</w:t>
      </w:r>
      <w:bookmarkEnd w:id="8"/>
    </w:p>
    <w:p w14:paraId="17A36875" w14:textId="77777777" w:rsidR="00EE0C10" w:rsidRDefault="00EE0C10" w:rsidP="00EE0C10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4955B188" w14:textId="72EB06E6" w:rsidR="00EE0C10" w:rsidRDefault="00EE0C10" w:rsidP="00EE0C10">
      <w:pPr>
        <w:pStyle w:val="Pargrafoda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EE0C1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6F9E86C" wp14:editId="5C563EDD">
            <wp:extent cx="3858163" cy="259116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794D" w14:textId="35C150A5" w:rsidR="00EE0C10" w:rsidRDefault="00EE0C10" w:rsidP="00EE0C10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543FA354" w14:textId="2260B893" w:rsidR="00EE0C10" w:rsidRPr="008F70DB" w:rsidRDefault="00F72104" w:rsidP="008F70DB">
      <w:pPr>
        <w:pStyle w:val="Ttulo2"/>
        <w:numPr>
          <w:ilvl w:val="1"/>
          <w:numId w:val="8"/>
        </w:numPr>
        <w:spacing w:before="0" w:line="240" w:lineRule="auto"/>
        <w:ind w:left="0" w:firstLine="0"/>
        <w:rPr>
          <w:rFonts w:ascii="Arial" w:hAnsi="Arial" w:cs="Arial"/>
          <w:b/>
          <w:bCs/>
          <w:color w:val="auto"/>
        </w:rPr>
      </w:pPr>
      <w:bookmarkStart w:id="9" w:name="_Toc107572073"/>
      <w:r w:rsidRPr="008F70DB">
        <w:rPr>
          <w:rFonts w:ascii="Arial" w:hAnsi="Arial" w:cs="Arial"/>
          <w:b/>
          <w:bCs/>
          <w:color w:val="auto"/>
        </w:rPr>
        <w:t>C</w:t>
      </w:r>
      <w:r w:rsidR="00E43254" w:rsidRPr="008F70DB">
        <w:rPr>
          <w:rFonts w:ascii="Arial" w:hAnsi="Arial" w:cs="Arial"/>
          <w:b/>
          <w:bCs/>
          <w:color w:val="auto"/>
        </w:rPr>
        <w:t>apa cursos</w:t>
      </w:r>
      <w:bookmarkEnd w:id="9"/>
    </w:p>
    <w:p w14:paraId="4AB35A8F" w14:textId="77777777" w:rsidR="00F72104" w:rsidRDefault="00F72104" w:rsidP="00F7210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5C5D4862" w14:textId="5DA60015" w:rsidR="00F72104" w:rsidRDefault="00F72104" w:rsidP="00F7210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  <w:r w:rsidRPr="00F7210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910B546" wp14:editId="54A39D19">
            <wp:extent cx="4343922" cy="1562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6686" cy="156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99F2" w14:textId="42912AAC" w:rsidR="00F72104" w:rsidRPr="008F70DB" w:rsidRDefault="00F72104" w:rsidP="00F72104">
      <w:pPr>
        <w:rPr>
          <w:rFonts w:ascii="Arial" w:hAnsi="Arial" w:cs="Arial"/>
          <w:b/>
          <w:bCs/>
          <w:sz w:val="24"/>
          <w:szCs w:val="24"/>
        </w:rPr>
      </w:pPr>
    </w:p>
    <w:p w14:paraId="561EE4CC" w14:textId="63044D4A" w:rsidR="00F72104" w:rsidRPr="008F70DB" w:rsidRDefault="00F72104" w:rsidP="00277B8E">
      <w:pPr>
        <w:pStyle w:val="Ttulo2"/>
        <w:numPr>
          <w:ilvl w:val="1"/>
          <w:numId w:val="8"/>
        </w:numPr>
        <w:spacing w:before="0" w:line="240" w:lineRule="auto"/>
        <w:ind w:left="0" w:firstLine="0"/>
        <w:rPr>
          <w:rFonts w:ascii="Arial" w:hAnsi="Arial" w:cs="Arial"/>
          <w:b/>
          <w:bCs/>
          <w:color w:val="auto"/>
        </w:rPr>
      </w:pPr>
      <w:bookmarkStart w:id="10" w:name="_Toc107572074"/>
      <w:r w:rsidRPr="008F70DB">
        <w:rPr>
          <w:rFonts w:ascii="Arial" w:hAnsi="Arial" w:cs="Arial"/>
          <w:b/>
          <w:bCs/>
          <w:color w:val="auto"/>
        </w:rPr>
        <w:t>Categoria cursos</w:t>
      </w:r>
      <w:bookmarkEnd w:id="10"/>
    </w:p>
    <w:p w14:paraId="321399FC" w14:textId="35073516" w:rsidR="00F72104" w:rsidRDefault="00F72104" w:rsidP="00F72104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708C4CFA" w14:textId="3B0C1ADB" w:rsidR="00F72104" w:rsidRDefault="00F72104" w:rsidP="00F72104">
      <w:pPr>
        <w:pStyle w:val="PargrafodaLista"/>
        <w:ind w:left="360" w:firstLine="348"/>
        <w:jc w:val="center"/>
        <w:rPr>
          <w:rFonts w:ascii="Arial" w:hAnsi="Arial" w:cs="Arial"/>
          <w:b/>
          <w:bCs/>
          <w:sz w:val="24"/>
          <w:szCs w:val="24"/>
        </w:rPr>
      </w:pPr>
      <w:r w:rsidRPr="00F7210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F7B1F95" wp14:editId="20D5D202">
            <wp:extent cx="4429125" cy="128552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7482" cy="12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BAAA" w14:textId="0A2AA3D8" w:rsidR="00E43254" w:rsidRDefault="00E43254" w:rsidP="00E43254">
      <w:pPr>
        <w:rPr>
          <w:rFonts w:ascii="Arial" w:hAnsi="Arial" w:cs="Arial"/>
          <w:b/>
          <w:bCs/>
          <w:sz w:val="24"/>
          <w:szCs w:val="24"/>
        </w:rPr>
      </w:pPr>
    </w:p>
    <w:p w14:paraId="20DC4AF8" w14:textId="3E34DA18" w:rsidR="00E43254" w:rsidRDefault="00E43254" w:rsidP="00E43254">
      <w:pPr>
        <w:rPr>
          <w:rFonts w:ascii="Arial" w:hAnsi="Arial" w:cs="Arial"/>
          <w:b/>
          <w:bCs/>
          <w:sz w:val="24"/>
          <w:szCs w:val="24"/>
        </w:rPr>
      </w:pPr>
    </w:p>
    <w:p w14:paraId="0C9FA7EF" w14:textId="63FA2DCD" w:rsidR="00E43254" w:rsidRDefault="00E43254" w:rsidP="00E43254">
      <w:pPr>
        <w:rPr>
          <w:rFonts w:ascii="Arial" w:hAnsi="Arial" w:cs="Arial"/>
          <w:b/>
          <w:bCs/>
          <w:sz w:val="24"/>
          <w:szCs w:val="24"/>
        </w:rPr>
      </w:pPr>
    </w:p>
    <w:p w14:paraId="0FBBF13C" w14:textId="38224385" w:rsidR="00E43254" w:rsidRDefault="00E43254" w:rsidP="00E43254">
      <w:pPr>
        <w:rPr>
          <w:rFonts w:ascii="Arial" w:hAnsi="Arial" w:cs="Arial"/>
          <w:b/>
          <w:bCs/>
          <w:sz w:val="24"/>
          <w:szCs w:val="24"/>
        </w:rPr>
      </w:pPr>
    </w:p>
    <w:p w14:paraId="15850C0D" w14:textId="77777777" w:rsidR="00E43254" w:rsidRDefault="00E43254" w:rsidP="00E43254">
      <w:pPr>
        <w:rPr>
          <w:rFonts w:ascii="Arial" w:hAnsi="Arial" w:cs="Arial"/>
          <w:b/>
          <w:bCs/>
          <w:sz w:val="24"/>
          <w:szCs w:val="24"/>
        </w:rPr>
      </w:pPr>
    </w:p>
    <w:p w14:paraId="297CF415" w14:textId="7273C529" w:rsidR="00E43254" w:rsidRPr="008F70DB" w:rsidRDefault="008F70DB" w:rsidP="008F70DB">
      <w:pPr>
        <w:pStyle w:val="Ttulo2"/>
        <w:numPr>
          <w:ilvl w:val="1"/>
          <w:numId w:val="8"/>
        </w:numPr>
        <w:rPr>
          <w:rFonts w:ascii="Arial" w:hAnsi="Arial" w:cs="Arial"/>
          <w:b/>
          <w:bCs/>
          <w:color w:val="auto"/>
        </w:rPr>
      </w:pPr>
      <w:bookmarkStart w:id="11" w:name="_Toc107572075"/>
      <w:r w:rsidRPr="008F70DB">
        <w:rPr>
          <w:rFonts w:ascii="Arial" w:hAnsi="Arial" w:cs="Arial"/>
          <w:b/>
          <w:bCs/>
          <w:color w:val="auto"/>
        </w:rPr>
        <w:t>Histórico Login</w:t>
      </w:r>
      <w:bookmarkEnd w:id="11"/>
    </w:p>
    <w:p w14:paraId="62201B1C" w14:textId="04BCDBFD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5C503214" w14:textId="45A353D5" w:rsidR="00E43254" w:rsidRDefault="00E43254" w:rsidP="00E4325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  <w:r w:rsidRPr="00E4325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B920CE" wp14:editId="472C50F5">
            <wp:extent cx="3801005" cy="2010056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F3A3" w14:textId="77777777" w:rsidR="00E43254" w:rsidRDefault="00E43254" w:rsidP="00E4325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659DFB" w14:textId="1A84DA68" w:rsidR="00E43254" w:rsidRPr="008F70DB" w:rsidRDefault="008F70DB" w:rsidP="00277B8E">
      <w:pPr>
        <w:pStyle w:val="Ttulo2"/>
        <w:numPr>
          <w:ilvl w:val="1"/>
          <w:numId w:val="8"/>
        </w:numPr>
        <w:spacing w:before="0" w:line="240" w:lineRule="auto"/>
        <w:ind w:left="0" w:firstLine="0"/>
        <w:rPr>
          <w:rFonts w:ascii="Arial" w:hAnsi="Arial" w:cs="Arial"/>
          <w:b/>
          <w:bCs/>
        </w:rPr>
      </w:pPr>
      <w:bookmarkStart w:id="12" w:name="_Toc107572076"/>
      <w:r w:rsidRPr="008F70DB">
        <w:rPr>
          <w:rFonts w:ascii="Arial" w:hAnsi="Arial" w:cs="Arial"/>
          <w:b/>
          <w:bCs/>
          <w:color w:val="auto"/>
        </w:rPr>
        <w:t>Cadastro Freelas</w:t>
      </w:r>
      <w:bookmarkEnd w:id="12"/>
      <w:r w:rsidRPr="008F70DB">
        <w:rPr>
          <w:rFonts w:ascii="Arial" w:hAnsi="Arial" w:cs="Arial"/>
          <w:b/>
          <w:bCs/>
        </w:rPr>
        <w:tab/>
      </w:r>
    </w:p>
    <w:p w14:paraId="5DC0E29E" w14:textId="77777777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07056C6E" w14:textId="79C4D2F0" w:rsidR="00E43254" w:rsidRDefault="00E43254" w:rsidP="00E4325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  <w:r w:rsidRPr="00E4325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F0C0734" wp14:editId="5B7D0B77">
            <wp:extent cx="3839111" cy="3248478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2D3D" w14:textId="561D2DF0" w:rsidR="00D96126" w:rsidRDefault="00D96126" w:rsidP="00E4325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78338B" w14:textId="765E2FCA" w:rsidR="00D96126" w:rsidRDefault="00D96126" w:rsidP="00E4325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5C3F7D" w14:textId="6BFC4F7C" w:rsidR="00D96126" w:rsidRDefault="00D96126" w:rsidP="00E4325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824746" w14:textId="25F532C1" w:rsidR="00D96126" w:rsidRDefault="00D96126" w:rsidP="00E4325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A8E649" w14:textId="4C9765FF" w:rsidR="00D96126" w:rsidRDefault="00D96126" w:rsidP="00E4325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30BB8E" w14:textId="53982135" w:rsidR="00D96126" w:rsidRDefault="00D96126" w:rsidP="00E4325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3EDA4E" w14:textId="1C4992F8" w:rsidR="00D96126" w:rsidRDefault="00D96126" w:rsidP="00E4325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7E326" w14:textId="77777777" w:rsidR="00D96126" w:rsidRDefault="00D96126" w:rsidP="00E4325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8DBC90" w14:textId="6E55142A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50F37D1A" w14:textId="28133360" w:rsidR="008F70DB" w:rsidRDefault="008F70DB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03A6B70E" w14:textId="2DC94B03" w:rsidR="008F70DB" w:rsidRDefault="008F70DB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1E4F6B0A" w14:textId="77777777" w:rsidR="008F70DB" w:rsidRDefault="008F70DB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3D92B51E" w14:textId="56BBA49A" w:rsidR="00E43254" w:rsidRPr="00277B8E" w:rsidRDefault="008F70DB" w:rsidP="00277B8E">
      <w:pPr>
        <w:pStyle w:val="Ttulo2"/>
        <w:numPr>
          <w:ilvl w:val="1"/>
          <w:numId w:val="8"/>
        </w:numPr>
        <w:spacing w:before="100" w:beforeAutospacing="1" w:line="240" w:lineRule="auto"/>
        <w:ind w:left="0" w:firstLine="0"/>
        <w:rPr>
          <w:rFonts w:ascii="Arial" w:hAnsi="Arial" w:cs="Arial"/>
          <w:b/>
          <w:bCs/>
          <w:color w:val="auto"/>
        </w:rPr>
      </w:pPr>
      <w:bookmarkStart w:id="13" w:name="_Toc107572077"/>
      <w:r w:rsidRPr="00277B8E">
        <w:rPr>
          <w:rFonts w:ascii="Arial" w:hAnsi="Arial" w:cs="Arial"/>
          <w:b/>
          <w:bCs/>
          <w:color w:val="auto"/>
        </w:rPr>
        <w:t>Certificados</w:t>
      </w:r>
      <w:bookmarkEnd w:id="13"/>
      <w:r w:rsidR="00277B8E" w:rsidRPr="00277B8E">
        <w:rPr>
          <w:rFonts w:ascii="Arial" w:hAnsi="Arial" w:cs="Arial"/>
          <w:b/>
          <w:bCs/>
          <w:color w:val="auto"/>
        </w:rPr>
        <w:tab/>
      </w:r>
    </w:p>
    <w:p w14:paraId="1B6EBEBC" w14:textId="77777777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4B950F5C" w14:textId="79C16192" w:rsidR="00E43254" w:rsidRDefault="00E43254" w:rsidP="00E43254">
      <w:pPr>
        <w:pStyle w:val="PargrafodaLista"/>
        <w:ind w:left="792" w:firstLine="624"/>
        <w:jc w:val="center"/>
        <w:rPr>
          <w:rFonts w:ascii="Arial" w:hAnsi="Arial" w:cs="Arial"/>
          <w:b/>
          <w:bCs/>
          <w:sz w:val="24"/>
          <w:szCs w:val="24"/>
        </w:rPr>
      </w:pPr>
      <w:r w:rsidRPr="00E4325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EFC2BA0" wp14:editId="2B229F79">
            <wp:extent cx="4696480" cy="198147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24B" w14:textId="77777777" w:rsidR="00277B8E" w:rsidRDefault="00277B8E" w:rsidP="00E43254">
      <w:pPr>
        <w:pStyle w:val="PargrafodaLista"/>
        <w:ind w:left="792" w:firstLine="62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9594BD" w14:textId="5306BFBC" w:rsidR="00E43254" w:rsidRPr="00277B8E" w:rsidRDefault="00277B8E" w:rsidP="00277B8E">
      <w:pPr>
        <w:pStyle w:val="PargrafodaLista"/>
        <w:numPr>
          <w:ilvl w:val="1"/>
          <w:numId w:val="8"/>
        </w:numPr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77B8E">
        <w:rPr>
          <w:rFonts w:ascii="Arial" w:hAnsi="Arial" w:cs="Arial"/>
          <w:b/>
          <w:bCs/>
          <w:sz w:val="24"/>
          <w:szCs w:val="24"/>
        </w:rPr>
        <w:t>Fotos Serviços</w:t>
      </w:r>
    </w:p>
    <w:p w14:paraId="4B54BD42" w14:textId="77777777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59A15824" w14:textId="0CED60AD" w:rsidR="00E43254" w:rsidRDefault="00E43254" w:rsidP="00E43254">
      <w:pPr>
        <w:pStyle w:val="PargrafodaLista"/>
        <w:ind w:left="792"/>
        <w:jc w:val="center"/>
        <w:rPr>
          <w:rFonts w:ascii="Arial" w:hAnsi="Arial" w:cs="Arial"/>
          <w:b/>
          <w:bCs/>
          <w:sz w:val="24"/>
          <w:szCs w:val="24"/>
        </w:rPr>
      </w:pPr>
      <w:r w:rsidRPr="00E4325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04BB32F" wp14:editId="0325E840">
            <wp:extent cx="4334480" cy="3477110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1CF3" w14:textId="182B7823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56AC92BB" w14:textId="3585FCBB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703D61E1" w14:textId="7DE0EDAB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390ABFEB" w14:textId="6C716B84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56369C4A" w14:textId="0816AE1C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692218E0" w14:textId="5C2125C3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7EB28240" w14:textId="213BDE58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10CD8AA6" w14:textId="384CAA04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70233FA1" w14:textId="134CFE13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0BBBD8AD" w14:textId="40741A0C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411816DA" w14:textId="54317087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07B6C1E3" w14:textId="0938E8F3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674D70B1" w14:textId="20E91BE8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43BF5F8A" w14:textId="1FC11C95" w:rsidR="00E43254" w:rsidRDefault="00E43254" w:rsidP="00E43254">
      <w:pPr>
        <w:pStyle w:val="PargrafodaLista"/>
        <w:ind w:left="792"/>
        <w:rPr>
          <w:rFonts w:ascii="Arial" w:hAnsi="Arial" w:cs="Arial"/>
          <w:b/>
          <w:bCs/>
          <w:sz w:val="24"/>
          <w:szCs w:val="24"/>
        </w:rPr>
      </w:pPr>
    </w:p>
    <w:p w14:paraId="2B200524" w14:textId="3079AAF3" w:rsidR="00E43254" w:rsidRDefault="00E43254" w:rsidP="00E43254">
      <w:pPr>
        <w:rPr>
          <w:rFonts w:ascii="Arial" w:hAnsi="Arial" w:cs="Arial"/>
          <w:b/>
          <w:bCs/>
          <w:sz w:val="24"/>
          <w:szCs w:val="24"/>
        </w:rPr>
      </w:pPr>
    </w:p>
    <w:p w14:paraId="469FFB8D" w14:textId="20C34C9B" w:rsidR="00E43254" w:rsidRPr="00E40028" w:rsidRDefault="00E43254" w:rsidP="00277B8E">
      <w:pPr>
        <w:pStyle w:val="Ttulo2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bookmarkStart w:id="14" w:name="_Toc107572078"/>
      <w:r w:rsidRPr="00E40028">
        <w:rPr>
          <w:rFonts w:ascii="Arial" w:hAnsi="Arial" w:cs="Arial"/>
          <w:b/>
          <w:bCs/>
          <w:color w:val="auto"/>
        </w:rPr>
        <w:t>DIAGRAMA LÓGICO</w:t>
      </w:r>
      <w:bookmarkEnd w:id="14"/>
    </w:p>
    <w:p w14:paraId="15D8C868" w14:textId="61D35741" w:rsidR="00E43254" w:rsidRDefault="00E43254" w:rsidP="00B43F72">
      <w:pPr>
        <w:rPr>
          <w:rFonts w:ascii="Arial" w:hAnsi="Arial" w:cs="Arial"/>
          <w:b/>
          <w:bCs/>
          <w:sz w:val="24"/>
          <w:szCs w:val="24"/>
        </w:rPr>
      </w:pPr>
    </w:p>
    <w:p w14:paraId="7754B261" w14:textId="77777777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03C73DD8" w14:textId="5646FABC" w:rsidR="00B43F72" w:rsidRDefault="00B43F72" w:rsidP="00B43F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3F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D43F94" wp14:editId="3080BFB3">
            <wp:extent cx="6081623" cy="541829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099"/>
                    <a:stretch/>
                  </pic:blipFill>
                  <pic:spPr bwMode="auto">
                    <a:xfrm>
                      <a:off x="0" y="0"/>
                      <a:ext cx="6087050" cy="542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DEDC9" w14:textId="17EF8C44" w:rsidR="00B43F72" w:rsidRDefault="00B43F72" w:rsidP="00B43F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3F7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9F9C6A" wp14:editId="677BEAE7">
            <wp:extent cx="2718460" cy="3461295"/>
            <wp:effectExtent l="0" t="0" r="5715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038" cy="34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6CCC" w14:textId="1DBB9B5D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4143FCAD" w14:textId="68415409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2D41B948" w14:textId="4D6DDB18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0A7AFCB1" w14:textId="2B3CC507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555F7642" w14:textId="4A489E37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5EEA6E75" w14:textId="629C6D79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2620952C" w14:textId="4B078722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7AD80E7F" w14:textId="4DB11499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1D70122B" w14:textId="6F75B444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11917AD5" w14:textId="15220709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5574ACF3" w14:textId="781BC775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5CBFC3E5" w14:textId="43CB13B7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60C0200E" w14:textId="459AAB5A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59AC759C" w14:textId="4828BA50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5D806454" w14:textId="2195DF7B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0DAB39EB" w14:textId="7CD9A3BD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446B92C7" w14:textId="6DEAC5B7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1F881AC4" w14:textId="4377A62C" w:rsidR="00B43F72" w:rsidRDefault="00B43F72" w:rsidP="00B43F72">
      <w:pPr>
        <w:rPr>
          <w:rFonts w:ascii="Arial" w:hAnsi="Arial" w:cs="Arial"/>
          <w:b/>
          <w:bCs/>
          <w:sz w:val="24"/>
          <w:szCs w:val="24"/>
        </w:rPr>
      </w:pPr>
    </w:p>
    <w:p w14:paraId="602EBF13" w14:textId="0E61BCED" w:rsidR="00B43F72" w:rsidRPr="00E40028" w:rsidRDefault="00E40028" w:rsidP="00E40028">
      <w:pPr>
        <w:pStyle w:val="Ttulo1"/>
        <w:numPr>
          <w:ilvl w:val="0"/>
          <w:numId w:val="8"/>
        </w:numPr>
        <w:rPr>
          <w:rFonts w:ascii="Arial" w:hAnsi="Arial" w:cs="Arial"/>
          <w:b/>
          <w:bCs/>
          <w:color w:val="auto"/>
          <w:sz w:val="26"/>
          <w:szCs w:val="26"/>
        </w:rPr>
      </w:pPr>
      <w:bookmarkStart w:id="15" w:name="_Toc107572079"/>
      <w:r w:rsidRPr="00E40028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>Código em SQL</w:t>
      </w:r>
      <w:bookmarkEnd w:id="15"/>
    </w:p>
    <w:p w14:paraId="27D8DF1A" w14:textId="45F3A849" w:rsidR="00B43F72" w:rsidRPr="00E40028" w:rsidRDefault="00B43F72" w:rsidP="00B43F72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61504A2E" w14:textId="5875E49B" w:rsidR="00B43F72" w:rsidRDefault="00E40028" w:rsidP="00E40028">
      <w:pPr>
        <w:pStyle w:val="Ttulo2"/>
        <w:numPr>
          <w:ilvl w:val="1"/>
          <w:numId w:val="8"/>
        </w:numPr>
        <w:spacing w:before="0" w:line="240" w:lineRule="auto"/>
        <w:ind w:left="0" w:firstLine="0"/>
        <w:rPr>
          <w:lang w:val="en-US"/>
        </w:rPr>
      </w:pPr>
      <w:bookmarkStart w:id="16" w:name="_Toc107572080"/>
      <w:proofErr w:type="spellStart"/>
      <w:r w:rsidRPr="00E40028">
        <w:rPr>
          <w:rFonts w:ascii="Arial" w:hAnsi="Arial" w:cs="Arial"/>
          <w:b/>
          <w:bCs/>
          <w:color w:val="auto"/>
          <w:lang w:val="en-US"/>
        </w:rPr>
        <w:t>Uso</w:t>
      </w:r>
      <w:proofErr w:type="spellEnd"/>
      <w:r w:rsidRPr="00E40028">
        <w:rPr>
          <w:rFonts w:ascii="Arial" w:hAnsi="Arial" w:cs="Arial"/>
          <w:b/>
          <w:bCs/>
          <w:color w:val="auto"/>
          <w:lang w:val="en-US"/>
        </w:rPr>
        <w:t xml:space="preserve"> </w:t>
      </w:r>
      <w:proofErr w:type="spellStart"/>
      <w:r w:rsidRPr="00E40028">
        <w:rPr>
          <w:rFonts w:ascii="Arial" w:hAnsi="Arial" w:cs="Arial"/>
          <w:b/>
          <w:bCs/>
          <w:color w:val="auto"/>
          <w:lang w:val="en-US"/>
        </w:rPr>
        <w:t>Interno</w:t>
      </w:r>
      <w:bookmarkEnd w:id="16"/>
      <w:proofErr w:type="spellEnd"/>
    </w:p>
    <w:p w14:paraId="3DCFE766" w14:textId="77777777" w:rsidR="00E40028" w:rsidRPr="00E40028" w:rsidRDefault="00E40028" w:rsidP="00E40028">
      <w:pPr>
        <w:rPr>
          <w:lang w:val="en-US"/>
        </w:rPr>
      </w:pPr>
    </w:p>
    <w:p w14:paraId="603ABD52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CREATE TABLE IF NOT EXISTS 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newsletter(</w:t>
      </w:r>
      <w:proofErr w:type="gramEnd"/>
    </w:p>
    <w:p w14:paraId="487DE13C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id_new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 AUTO_INCREMENT,</w:t>
      </w:r>
    </w:p>
    <w:p w14:paraId="20368A99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ab/>
        <w:t>email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500) UNIQUE,</w:t>
      </w:r>
    </w:p>
    <w:p w14:paraId="676FD437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dt_cadastro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DATE</w:t>
      </w:r>
    </w:p>
    <w:p w14:paraId="482D2A81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);</w:t>
      </w:r>
    </w:p>
    <w:p w14:paraId="07C47F9E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18608154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CREATE TABLE IF NOT EXIST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tegorias_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curs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</w:t>
      </w:r>
      <w:proofErr w:type="gramEnd"/>
    </w:p>
    <w:p w14:paraId="494E3E72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ab/>
        <w:t xml:space="preserve">id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,</w:t>
      </w:r>
    </w:p>
    <w:p w14:paraId="59BE6777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nome_cate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255) NOT NULL</w:t>
      </w:r>
    </w:p>
    <w:p w14:paraId="78942814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);</w:t>
      </w:r>
    </w:p>
    <w:p w14:paraId="66D27E06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3439A8A3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curs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</w:t>
      </w:r>
      <w:proofErr w:type="gramEnd"/>
    </w:p>
    <w:p w14:paraId="230743BE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ab/>
        <w:t>id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,</w:t>
      </w:r>
    </w:p>
    <w:p w14:paraId="68BE9149" w14:textId="77777777" w:rsidR="00B43F72" w:rsidRPr="00903319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903319">
        <w:rPr>
          <w:rFonts w:ascii="Arial" w:hAnsi="Arial" w:cs="Arial"/>
          <w:sz w:val="24"/>
          <w:szCs w:val="24"/>
        </w:rPr>
        <w:t>nome_curso</w:t>
      </w:r>
      <w:proofErr w:type="spellEnd"/>
      <w:r w:rsidRPr="00903319">
        <w:rPr>
          <w:rFonts w:ascii="Arial" w:hAnsi="Arial" w:cs="Arial"/>
          <w:sz w:val="24"/>
          <w:szCs w:val="24"/>
        </w:rPr>
        <w:tab/>
      </w:r>
      <w:r w:rsidRPr="00903319">
        <w:rPr>
          <w:rFonts w:ascii="Arial" w:hAnsi="Arial" w:cs="Arial"/>
          <w:sz w:val="24"/>
          <w:szCs w:val="24"/>
        </w:rPr>
        <w:tab/>
      </w:r>
      <w:r w:rsidRPr="00903319">
        <w:rPr>
          <w:rFonts w:ascii="Arial" w:hAnsi="Arial" w:cs="Arial"/>
          <w:sz w:val="24"/>
          <w:szCs w:val="24"/>
        </w:rPr>
        <w:tab/>
      </w:r>
      <w:proofErr w:type="gramStart"/>
      <w:r w:rsidRPr="00903319">
        <w:rPr>
          <w:rFonts w:ascii="Arial" w:hAnsi="Arial" w:cs="Arial"/>
          <w:sz w:val="24"/>
          <w:szCs w:val="24"/>
        </w:rPr>
        <w:t>VARCHAR(</w:t>
      </w:r>
      <w:proofErr w:type="gramEnd"/>
      <w:r w:rsidRPr="00903319">
        <w:rPr>
          <w:rFonts w:ascii="Arial" w:hAnsi="Arial" w:cs="Arial"/>
          <w:sz w:val="24"/>
          <w:szCs w:val="24"/>
        </w:rPr>
        <w:t>255) NOT NULL,</w:t>
      </w:r>
    </w:p>
    <w:p w14:paraId="71D87F60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903319">
        <w:rPr>
          <w:rFonts w:ascii="Arial" w:hAnsi="Arial" w:cs="Arial"/>
          <w:sz w:val="24"/>
          <w:szCs w:val="24"/>
        </w:rPr>
        <w:tab/>
      </w:r>
      <w:proofErr w:type="spellStart"/>
      <w:r w:rsidRPr="00B43F72">
        <w:rPr>
          <w:rFonts w:ascii="Arial" w:hAnsi="Arial" w:cs="Arial"/>
          <w:sz w:val="24"/>
          <w:szCs w:val="24"/>
        </w:rPr>
        <w:t>instituicao</w:t>
      </w:r>
      <w:proofErr w:type="spellEnd"/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  <w:proofErr w:type="gramStart"/>
      <w:r w:rsidRPr="00B43F72">
        <w:rPr>
          <w:rFonts w:ascii="Arial" w:hAnsi="Arial" w:cs="Arial"/>
          <w:sz w:val="24"/>
          <w:szCs w:val="24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</w:rPr>
        <w:t>255) NOT NULL,</w:t>
      </w:r>
    </w:p>
    <w:p w14:paraId="199B6842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B43F72">
        <w:rPr>
          <w:rFonts w:ascii="Arial" w:hAnsi="Arial" w:cs="Arial"/>
          <w:sz w:val="24"/>
          <w:szCs w:val="24"/>
        </w:rPr>
        <w:t xml:space="preserve">    </w:t>
      </w:r>
      <w:r w:rsidRPr="00B43F72">
        <w:rPr>
          <w:rFonts w:ascii="Arial" w:hAnsi="Arial" w:cs="Arial"/>
          <w:sz w:val="24"/>
          <w:szCs w:val="24"/>
        </w:rPr>
        <w:tab/>
        <w:t xml:space="preserve">valor </w:t>
      </w:r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  <w:proofErr w:type="gramStart"/>
      <w:r w:rsidRPr="00B43F72">
        <w:rPr>
          <w:rFonts w:ascii="Arial" w:hAnsi="Arial" w:cs="Arial"/>
          <w:sz w:val="24"/>
          <w:szCs w:val="24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</w:rPr>
        <w:t>255) DEFAULT 'GRATUITO',</w:t>
      </w:r>
    </w:p>
    <w:p w14:paraId="79FB727B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B43F72">
        <w:rPr>
          <w:rFonts w:ascii="Arial" w:hAnsi="Arial" w:cs="Arial"/>
          <w:sz w:val="24"/>
          <w:szCs w:val="24"/>
        </w:rPr>
        <w:t xml:space="preserve">    </w:t>
      </w:r>
      <w:r w:rsidRPr="00B43F72">
        <w:rPr>
          <w:rFonts w:ascii="Arial" w:hAnsi="Arial" w:cs="Arial"/>
          <w:sz w:val="24"/>
          <w:szCs w:val="24"/>
        </w:rPr>
        <w:tab/>
      </w:r>
      <w:proofErr w:type="spellStart"/>
      <w:r w:rsidRPr="00B43F72">
        <w:rPr>
          <w:rFonts w:ascii="Arial" w:hAnsi="Arial" w:cs="Arial"/>
          <w:sz w:val="24"/>
          <w:szCs w:val="24"/>
        </w:rPr>
        <w:t>tipo_formacao</w:t>
      </w:r>
      <w:proofErr w:type="spellEnd"/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  <w:proofErr w:type="gramStart"/>
      <w:r w:rsidRPr="00B43F72">
        <w:rPr>
          <w:rFonts w:ascii="Arial" w:hAnsi="Arial" w:cs="Arial"/>
          <w:sz w:val="24"/>
          <w:szCs w:val="24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</w:rPr>
        <w:t>255) NOT NULL,</w:t>
      </w:r>
    </w:p>
    <w:p w14:paraId="3E63D5F7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B43F72">
        <w:rPr>
          <w:rFonts w:ascii="Arial" w:hAnsi="Arial" w:cs="Arial"/>
          <w:sz w:val="24"/>
          <w:szCs w:val="24"/>
        </w:rPr>
        <w:tab/>
      </w:r>
      <w:proofErr w:type="spellStart"/>
      <w:r w:rsidRPr="00B43F72">
        <w:rPr>
          <w:rFonts w:ascii="Arial" w:hAnsi="Arial" w:cs="Arial"/>
          <w:sz w:val="24"/>
          <w:szCs w:val="24"/>
        </w:rPr>
        <w:t>fk_categorias</w:t>
      </w:r>
      <w:proofErr w:type="spellEnd"/>
      <w:r w:rsidRPr="00B43F72">
        <w:rPr>
          <w:rFonts w:ascii="Arial" w:hAnsi="Arial" w:cs="Arial"/>
          <w:sz w:val="24"/>
          <w:szCs w:val="24"/>
        </w:rPr>
        <w:tab/>
        <w:t>INTEGER</w:t>
      </w:r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</w:p>
    <w:p w14:paraId="1714332F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);</w:t>
      </w:r>
    </w:p>
    <w:p w14:paraId="7CFC4C5D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760A981F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CREATE TABLE IF NOT EXIST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pa_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curs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</w:t>
      </w:r>
      <w:proofErr w:type="gramEnd"/>
    </w:p>
    <w:p w14:paraId="0F7AE5B6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ab/>
        <w:t xml:space="preserve">id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,</w:t>
      </w:r>
    </w:p>
    <w:p w14:paraId="78CB21C0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minho_ft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</w:t>
      </w:r>
      <w:r w:rsidRPr="00B43F72">
        <w:rPr>
          <w:rFonts w:ascii="Arial" w:hAnsi="Arial" w:cs="Arial"/>
          <w:sz w:val="24"/>
          <w:szCs w:val="24"/>
          <w:lang w:val="en-US"/>
        </w:rPr>
        <w:tab/>
        <w:t>LONGBLOB,</w:t>
      </w:r>
    </w:p>
    <w:p w14:paraId="23DAAA27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ey_curs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  <w:t>INTEGER</w:t>
      </w:r>
    </w:p>
    <w:p w14:paraId="16BE671F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);</w:t>
      </w:r>
    </w:p>
    <w:p w14:paraId="2186D8A5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4D31F740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10E72CC4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ALTER TABLE CURSOS ADD CONSTRAINT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ey_categori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FOREIGN 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KEY(</w:t>
      </w:r>
      <w:proofErr w:type="spellStart"/>
      <w:proofErr w:type="gramEnd"/>
      <w:r w:rsidRPr="00B43F72">
        <w:rPr>
          <w:rFonts w:ascii="Arial" w:hAnsi="Arial" w:cs="Arial"/>
          <w:sz w:val="24"/>
          <w:szCs w:val="24"/>
          <w:lang w:val="en-US"/>
        </w:rPr>
        <w:t>fk_categori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tegorias_curs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id);</w:t>
      </w:r>
    </w:p>
    <w:p w14:paraId="0FAD1EDE" w14:textId="6B6C2C53" w:rsid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pa_curs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ADD CONSTRAINT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pa_curs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FOREIGN 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KEY(</w:t>
      </w:r>
      <w:proofErr w:type="spellStart"/>
      <w:proofErr w:type="gramEnd"/>
      <w:r w:rsidRPr="00B43F72">
        <w:rPr>
          <w:rFonts w:ascii="Arial" w:hAnsi="Arial" w:cs="Arial"/>
          <w:sz w:val="24"/>
          <w:szCs w:val="24"/>
          <w:lang w:val="en-US"/>
        </w:rPr>
        <w:t>fkey_curs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urs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id);</w:t>
      </w:r>
    </w:p>
    <w:p w14:paraId="2FED532E" w14:textId="3E9CDC42" w:rsidR="00E40028" w:rsidRDefault="00E40028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22BAB3EF" w14:textId="6F959723" w:rsidR="00E40028" w:rsidRDefault="00E40028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58D40636" w14:textId="58FF200E" w:rsidR="00E40028" w:rsidRDefault="00E40028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4E7D9C24" w14:textId="43DBEFDD" w:rsidR="00E40028" w:rsidRDefault="00E40028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678DC281" w14:textId="446BCB2B" w:rsidR="00E40028" w:rsidRDefault="00E40028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765E1792" w14:textId="12BB2BE9" w:rsidR="00E40028" w:rsidRDefault="00E40028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31904477" w14:textId="069F5343" w:rsidR="00E40028" w:rsidRDefault="00E40028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2949F680" w14:textId="77777777" w:rsidR="00E40028" w:rsidRPr="00B43F72" w:rsidRDefault="00E40028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7F85DEF2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1D420DF" w14:textId="0E1C36BA" w:rsidR="00B43F72" w:rsidRPr="00E40028" w:rsidRDefault="00E40028" w:rsidP="00E40028">
      <w:pPr>
        <w:pStyle w:val="Ttulo2"/>
        <w:numPr>
          <w:ilvl w:val="1"/>
          <w:numId w:val="8"/>
        </w:numPr>
        <w:spacing w:before="0" w:line="240" w:lineRule="auto"/>
        <w:ind w:left="0" w:firstLine="0"/>
        <w:rPr>
          <w:rFonts w:ascii="Arial" w:hAnsi="Arial" w:cs="Arial"/>
          <w:b/>
          <w:bCs/>
          <w:color w:val="auto"/>
          <w:lang w:val="en-US"/>
        </w:rPr>
      </w:pPr>
      <w:bookmarkStart w:id="17" w:name="_Toc107572081"/>
      <w:proofErr w:type="spellStart"/>
      <w:r w:rsidRPr="00E40028">
        <w:rPr>
          <w:rFonts w:ascii="Arial" w:hAnsi="Arial" w:cs="Arial"/>
          <w:b/>
          <w:bCs/>
          <w:color w:val="auto"/>
          <w:lang w:val="en-US"/>
        </w:rPr>
        <w:lastRenderedPageBreak/>
        <w:t>Uso</w:t>
      </w:r>
      <w:proofErr w:type="spellEnd"/>
      <w:r w:rsidRPr="00E40028">
        <w:rPr>
          <w:rFonts w:ascii="Arial" w:hAnsi="Arial" w:cs="Arial"/>
          <w:b/>
          <w:bCs/>
          <w:color w:val="auto"/>
          <w:lang w:val="en-US"/>
        </w:rPr>
        <w:t xml:space="preserve"> </w:t>
      </w:r>
      <w:proofErr w:type="spellStart"/>
      <w:r w:rsidRPr="00E40028">
        <w:rPr>
          <w:rFonts w:ascii="Arial" w:hAnsi="Arial" w:cs="Arial"/>
          <w:b/>
          <w:bCs/>
          <w:color w:val="auto"/>
          <w:lang w:val="en-US"/>
        </w:rPr>
        <w:t>Externo</w:t>
      </w:r>
      <w:bookmarkEnd w:id="17"/>
      <w:proofErr w:type="spellEnd"/>
    </w:p>
    <w:p w14:paraId="16355A4E" w14:textId="77777777" w:rsidR="00E40028" w:rsidRPr="00B43F72" w:rsidRDefault="00E40028" w:rsidP="00B43F72">
      <w:pPr>
        <w:pStyle w:val="PargrafodaLista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1FDE454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CREATE TABLE IF NOT EXIST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identificacao_geral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242D31C6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id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 AUTO_INCREMENT,</w:t>
      </w:r>
    </w:p>
    <w:p w14:paraId="74DB48CD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255) NOT NULL,</w:t>
      </w:r>
    </w:p>
    <w:p w14:paraId="1B84D271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sobrenome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255) NOT NULL,</w:t>
      </w:r>
    </w:p>
    <w:p w14:paraId="5189F72A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nome_social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 xml:space="preserve">255),    </w:t>
      </w:r>
    </w:p>
    <w:p w14:paraId="34DBF65A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pf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11) NOT NULL UNIQUE,</w:t>
      </w:r>
    </w:p>
    <w:p w14:paraId="7586AA57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dt_nascimento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DATE NOT NULL,</w:t>
      </w:r>
    </w:p>
    <w:p w14:paraId="4A41CF08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50) NOT NULL,</w:t>
      </w:r>
    </w:p>
    <w:p w14:paraId="59B03075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cep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50) NOT NULL,</w:t>
      </w:r>
    </w:p>
    <w:p w14:paraId="573FEE71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email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255) UNIQUE NOT NULL,</w:t>
      </w:r>
    </w:p>
    <w:p w14:paraId="4AAB3B25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senha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255) NOT NULL,</w:t>
      </w:r>
    </w:p>
    <w:p w14:paraId="2608C8F8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dt_cadastro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DATE NOT NULL,</w:t>
      </w:r>
    </w:p>
    <w:p w14:paraId="3A12935B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status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BIT</w:t>
      </w:r>
    </w:p>
    <w:p w14:paraId="75ABEBE9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);</w:t>
      </w:r>
    </w:p>
    <w:p w14:paraId="5F865263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3F138CD6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CREATE TABLE IF NOT EXIST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hist_login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6C0EC4A8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id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 AUTO_INCREMENT,</w:t>
      </w:r>
    </w:p>
    <w:p w14:paraId="0D9B55D9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dt_login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DATE NOT NULL,</w:t>
      </w:r>
    </w:p>
    <w:p w14:paraId="1B392034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iden_login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NOT NULL</w:t>
      </w:r>
    </w:p>
    <w:p w14:paraId="79953178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);</w:t>
      </w:r>
    </w:p>
    <w:p w14:paraId="6B97CCD7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399A44E0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hist_login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ADD CONSTRAINT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ey_login_hist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FOREIGN KEY (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iden_login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identificacao_geral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id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6E510716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3589BC4C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CREATE TABLE IF NOT EXIST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otos_iden_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ger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</w:t>
      </w:r>
      <w:proofErr w:type="gramEnd"/>
    </w:p>
    <w:p w14:paraId="00097945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id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 AUTO_INCREMENT,</w:t>
      </w:r>
    </w:p>
    <w:p w14:paraId="067DEE63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minho_ft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LONGBLOB NOT NULL,</w:t>
      </w:r>
    </w:p>
    <w:p w14:paraId="282F06C9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iden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NOT NULL</w:t>
      </w:r>
    </w:p>
    <w:p w14:paraId="2F2424B5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);</w:t>
      </w:r>
    </w:p>
    <w:p w14:paraId="18A0F34C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71A25F48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otos_iden_ger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ADD CONSTRAINT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ey_fotos_iden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FOREIGN KEY (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iden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identificacao_geral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id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7D2E4197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7297488C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CREATE TABLE IF NOT EXIST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dastro_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freel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</w:t>
      </w:r>
      <w:proofErr w:type="gramEnd"/>
    </w:p>
    <w:p w14:paraId="30C70517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id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 AUTO_INCREMENT,</w:t>
      </w:r>
    </w:p>
    <w:p w14:paraId="5E1B224A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</w:rPr>
      </w:pPr>
      <w:proofErr w:type="spellStart"/>
      <w:r w:rsidRPr="00B43F72">
        <w:rPr>
          <w:rFonts w:ascii="Arial" w:hAnsi="Arial" w:cs="Arial"/>
          <w:sz w:val="24"/>
          <w:szCs w:val="24"/>
        </w:rPr>
        <w:t>mei</w:t>
      </w:r>
      <w:proofErr w:type="spellEnd"/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  <w:proofErr w:type="gramStart"/>
      <w:r w:rsidRPr="00B43F72">
        <w:rPr>
          <w:rFonts w:ascii="Arial" w:hAnsi="Arial" w:cs="Arial"/>
          <w:sz w:val="24"/>
          <w:szCs w:val="24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</w:rPr>
        <w:t>50),</w:t>
      </w:r>
    </w:p>
    <w:p w14:paraId="51FF500A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</w:rPr>
      </w:pPr>
      <w:proofErr w:type="spellStart"/>
      <w:r w:rsidRPr="00B43F72">
        <w:rPr>
          <w:rFonts w:ascii="Arial" w:hAnsi="Arial" w:cs="Arial"/>
          <w:sz w:val="24"/>
          <w:szCs w:val="24"/>
        </w:rPr>
        <w:t>area_formacao</w:t>
      </w:r>
      <w:proofErr w:type="spellEnd"/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  <w:proofErr w:type="gramStart"/>
      <w:r w:rsidRPr="00B43F72">
        <w:rPr>
          <w:rFonts w:ascii="Arial" w:hAnsi="Arial" w:cs="Arial"/>
          <w:sz w:val="24"/>
          <w:szCs w:val="24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</w:rPr>
        <w:t>255),</w:t>
      </w:r>
    </w:p>
    <w:p w14:paraId="4AAE83B2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</w:rPr>
      </w:pPr>
      <w:proofErr w:type="spellStart"/>
      <w:r w:rsidRPr="00B43F72">
        <w:rPr>
          <w:rFonts w:ascii="Arial" w:hAnsi="Arial" w:cs="Arial"/>
          <w:sz w:val="24"/>
          <w:szCs w:val="24"/>
        </w:rPr>
        <w:t>sobremim</w:t>
      </w:r>
      <w:proofErr w:type="spellEnd"/>
      <w:r w:rsidRPr="00B43F72">
        <w:rPr>
          <w:rFonts w:ascii="Arial" w:hAnsi="Arial" w:cs="Arial"/>
          <w:sz w:val="24"/>
          <w:szCs w:val="24"/>
        </w:rPr>
        <w:tab/>
      </w:r>
      <w:proofErr w:type="gramStart"/>
      <w:r w:rsidRPr="00B43F72">
        <w:rPr>
          <w:rFonts w:ascii="Arial" w:hAnsi="Arial" w:cs="Arial"/>
          <w:sz w:val="24"/>
          <w:szCs w:val="24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</w:rPr>
        <w:t>255),</w:t>
      </w:r>
    </w:p>
    <w:p w14:paraId="23FF2B5E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iden_ger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NOT NULL UNIQUE</w:t>
      </w:r>
    </w:p>
    <w:p w14:paraId="0F2F779D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);</w:t>
      </w:r>
    </w:p>
    <w:p w14:paraId="2B0C79EF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18AE8CA2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dastro_freel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ADD CONSTRAINT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ey_cadastro_iden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FOREIGN KEY (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iden_ger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identificacao_geral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id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7B55EF46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2AC95B20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otos_servic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09B9967F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lastRenderedPageBreak/>
        <w:t>id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 AUTO_INCREMENT,</w:t>
      </w:r>
    </w:p>
    <w:p w14:paraId="2FCF3EA2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minho_ft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LONGBLOB NOT NULL,</w:t>
      </w:r>
    </w:p>
    <w:p w14:paraId="3CA2A50B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data_ft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DATE NOT NULL,</w:t>
      </w:r>
    </w:p>
    <w:p w14:paraId="46A268D1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titulo_ft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1000),</w:t>
      </w:r>
    </w:p>
    <w:p w14:paraId="5F9C0140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casd_freela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NOT NULL</w:t>
      </w:r>
    </w:p>
    <w:p w14:paraId="7EE8E098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);</w:t>
      </w:r>
    </w:p>
    <w:p w14:paraId="46FD1A15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76DE8300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otos_servic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ADD CONSTRAINT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ey_fotos_servic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FOREIGN KEY (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casd_freela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dastro_freel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id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51547C01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31260682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certificado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</w:t>
      </w:r>
      <w:proofErr w:type="gramEnd"/>
    </w:p>
    <w:p w14:paraId="1AD48265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id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 AUTO_INCREMENT,</w:t>
      </w:r>
    </w:p>
    <w:p w14:paraId="659B1602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</w:rPr>
      </w:pPr>
      <w:proofErr w:type="spellStart"/>
      <w:r w:rsidRPr="00B43F72">
        <w:rPr>
          <w:rFonts w:ascii="Arial" w:hAnsi="Arial" w:cs="Arial"/>
          <w:sz w:val="24"/>
          <w:szCs w:val="24"/>
        </w:rPr>
        <w:t>nome_certificado</w:t>
      </w:r>
      <w:proofErr w:type="spellEnd"/>
      <w:r w:rsidRPr="00B43F72">
        <w:rPr>
          <w:rFonts w:ascii="Arial" w:hAnsi="Arial" w:cs="Arial"/>
          <w:sz w:val="24"/>
          <w:szCs w:val="24"/>
        </w:rPr>
        <w:t xml:space="preserve"> </w:t>
      </w:r>
      <w:r w:rsidRPr="00B43F72">
        <w:rPr>
          <w:rFonts w:ascii="Arial" w:hAnsi="Arial" w:cs="Arial"/>
          <w:sz w:val="24"/>
          <w:szCs w:val="24"/>
        </w:rPr>
        <w:tab/>
      </w:r>
      <w:proofErr w:type="gramStart"/>
      <w:r w:rsidRPr="00B43F72">
        <w:rPr>
          <w:rFonts w:ascii="Arial" w:hAnsi="Arial" w:cs="Arial"/>
          <w:sz w:val="24"/>
          <w:szCs w:val="24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</w:rPr>
        <w:t>500) NOT NULL,</w:t>
      </w:r>
    </w:p>
    <w:p w14:paraId="09A84936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freel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NOT NULL</w:t>
      </w:r>
    </w:p>
    <w:p w14:paraId="180D411C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);</w:t>
      </w:r>
    </w:p>
    <w:p w14:paraId="4F879441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1F4F6D96" w14:textId="77777777" w:rsidR="00B43F72" w:rsidRPr="00903319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903319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903319">
        <w:rPr>
          <w:rFonts w:ascii="Arial" w:hAnsi="Arial" w:cs="Arial"/>
          <w:sz w:val="24"/>
          <w:szCs w:val="24"/>
          <w:lang w:val="en-US"/>
        </w:rPr>
        <w:t>certificados</w:t>
      </w:r>
      <w:proofErr w:type="spellEnd"/>
      <w:r w:rsidRPr="00903319">
        <w:rPr>
          <w:rFonts w:ascii="Arial" w:hAnsi="Arial" w:cs="Arial"/>
          <w:sz w:val="24"/>
          <w:szCs w:val="24"/>
          <w:lang w:val="en-US"/>
        </w:rPr>
        <w:t xml:space="preserve"> ADD CONSTRAINT </w:t>
      </w:r>
      <w:proofErr w:type="spellStart"/>
      <w:r w:rsidRPr="00903319">
        <w:rPr>
          <w:rFonts w:ascii="Arial" w:hAnsi="Arial" w:cs="Arial"/>
          <w:sz w:val="24"/>
          <w:szCs w:val="24"/>
          <w:lang w:val="en-US"/>
        </w:rPr>
        <w:t>fkey_certificados</w:t>
      </w:r>
      <w:proofErr w:type="spellEnd"/>
      <w:r w:rsidRPr="00903319">
        <w:rPr>
          <w:rFonts w:ascii="Arial" w:hAnsi="Arial" w:cs="Arial"/>
          <w:sz w:val="24"/>
          <w:szCs w:val="24"/>
          <w:lang w:val="en-US"/>
        </w:rPr>
        <w:t xml:space="preserve"> FOREIGN KEY (</w:t>
      </w:r>
      <w:proofErr w:type="spellStart"/>
      <w:r w:rsidRPr="00903319">
        <w:rPr>
          <w:rFonts w:ascii="Arial" w:hAnsi="Arial" w:cs="Arial"/>
          <w:sz w:val="24"/>
          <w:szCs w:val="24"/>
          <w:lang w:val="en-US"/>
        </w:rPr>
        <w:t>fk_freelas</w:t>
      </w:r>
      <w:proofErr w:type="spellEnd"/>
      <w:r w:rsidRPr="00903319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903319">
        <w:rPr>
          <w:rFonts w:ascii="Arial" w:hAnsi="Arial" w:cs="Arial"/>
          <w:sz w:val="24"/>
          <w:szCs w:val="24"/>
          <w:lang w:val="en-US"/>
        </w:rPr>
        <w:t>cadastro_freelas</w:t>
      </w:r>
      <w:proofErr w:type="spellEnd"/>
      <w:r w:rsidRPr="00903319">
        <w:rPr>
          <w:rFonts w:ascii="Arial" w:hAnsi="Arial" w:cs="Arial"/>
          <w:sz w:val="24"/>
          <w:szCs w:val="24"/>
          <w:lang w:val="en-US"/>
        </w:rPr>
        <w:t>(id</w:t>
      </w:r>
      <w:proofErr w:type="gramStart"/>
      <w:r w:rsidRPr="00903319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452BE384" w14:textId="77777777" w:rsidR="00B43F72" w:rsidRPr="00903319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3FC4187E" w14:textId="77777777" w:rsidR="00B43F72" w:rsidRPr="00903319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903319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903319">
        <w:rPr>
          <w:rFonts w:ascii="Arial" w:hAnsi="Arial" w:cs="Arial"/>
          <w:sz w:val="24"/>
          <w:szCs w:val="24"/>
          <w:lang w:val="en-US"/>
        </w:rPr>
        <w:t>vagas</w:t>
      </w:r>
      <w:proofErr w:type="spellEnd"/>
      <w:r w:rsidRPr="00903319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60EC75EF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id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 AUTO_INCREMENT,</w:t>
      </w:r>
    </w:p>
    <w:p w14:paraId="6A753BB2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</w:rPr>
      </w:pPr>
      <w:proofErr w:type="spellStart"/>
      <w:r w:rsidRPr="00B43F72">
        <w:rPr>
          <w:rFonts w:ascii="Arial" w:hAnsi="Arial" w:cs="Arial"/>
          <w:sz w:val="24"/>
          <w:szCs w:val="24"/>
        </w:rPr>
        <w:t>titulo_vaga</w:t>
      </w:r>
      <w:proofErr w:type="spellEnd"/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  <w:r w:rsidRPr="00B43F72">
        <w:rPr>
          <w:rFonts w:ascii="Arial" w:hAnsi="Arial" w:cs="Arial"/>
          <w:sz w:val="24"/>
          <w:szCs w:val="24"/>
        </w:rPr>
        <w:tab/>
      </w:r>
      <w:proofErr w:type="gramStart"/>
      <w:r w:rsidRPr="00B43F72">
        <w:rPr>
          <w:rFonts w:ascii="Arial" w:hAnsi="Arial" w:cs="Arial"/>
          <w:sz w:val="24"/>
          <w:szCs w:val="24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</w:rPr>
        <w:t>2000) NOT NULL,</w:t>
      </w:r>
    </w:p>
    <w:p w14:paraId="2E800EC1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dt_postagem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DATE NOT NULL,</w:t>
      </w:r>
    </w:p>
    <w:p w14:paraId="01C2DBF5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hr_postagem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DATE NOT NULL,</w:t>
      </w:r>
    </w:p>
    <w:p w14:paraId="2B7CF150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descricao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10000) NOT NULL,</w:t>
      </w:r>
    </w:p>
    <w:p w14:paraId="73426374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pagamento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255) NOT NULL,</w:t>
      </w:r>
    </w:p>
    <w:p w14:paraId="54EE3E5E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urgencia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255) NOT NULL,</w:t>
      </w:r>
    </w:p>
    <w:p w14:paraId="52DB8546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status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BINARY DEFAULT 1,</w:t>
      </w:r>
    </w:p>
    <w:p w14:paraId="4A94A233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iden_ger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NOT NULL</w:t>
      </w:r>
    </w:p>
    <w:p w14:paraId="431F5B37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B43F72">
        <w:rPr>
          <w:rFonts w:ascii="Arial" w:hAnsi="Arial" w:cs="Arial"/>
          <w:sz w:val="24"/>
          <w:szCs w:val="24"/>
        </w:rPr>
        <w:t>);</w:t>
      </w:r>
    </w:p>
    <w:p w14:paraId="24FB1AE8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50440C86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vag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ADD CONSTRAINT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ey_vag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FOREIGN KEY (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iden_ger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identificacao_geral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id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5DA14D24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10193D77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otos_vaga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3357BA79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id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 AUTO_INCREMENT,</w:t>
      </w:r>
    </w:p>
    <w:p w14:paraId="47998F4B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minho_ft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LONGBLOB NOT NULL,</w:t>
      </w:r>
    </w:p>
    <w:p w14:paraId="691B1A31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vaga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NOT NULL</w:t>
      </w:r>
    </w:p>
    <w:p w14:paraId="4FC8C3DC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);</w:t>
      </w:r>
    </w:p>
    <w:p w14:paraId="640EA4A3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20CEF9A0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otos_vaga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ADD CONSTRAINT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ey_fotos_vag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FOREIGN KEY (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vaga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vag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id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3F4B44FE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45A2A442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propost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</w:t>
      </w:r>
      <w:proofErr w:type="gramEnd"/>
    </w:p>
    <w:p w14:paraId="0B84459B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id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PRIMARY KEY AUTO_INCREMENT,</w:t>
      </w:r>
    </w:p>
    <w:p w14:paraId="6C6F05AD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proposta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NUMERIC(</w:t>
      </w:r>
      <w:proofErr w:type="gramEnd"/>
      <w:r w:rsidRPr="00B43F72">
        <w:rPr>
          <w:rFonts w:ascii="Arial" w:hAnsi="Arial" w:cs="Arial"/>
          <w:sz w:val="24"/>
          <w:szCs w:val="24"/>
          <w:lang w:val="en-US"/>
        </w:rPr>
        <w:t>65,2) NOT NULL,</w:t>
      </w:r>
    </w:p>
    <w:p w14:paraId="7A39AACA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lastRenderedPageBreak/>
        <w:t>fk_freel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</w:t>
      </w:r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NOT NULL,</w:t>
      </w:r>
    </w:p>
    <w:p w14:paraId="115A0BC9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vag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ab/>
      </w:r>
      <w:r w:rsidRPr="00B43F72">
        <w:rPr>
          <w:rFonts w:ascii="Arial" w:hAnsi="Arial" w:cs="Arial"/>
          <w:sz w:val="24"/>
          <w:szCs w:val="24"/>
          <w:lang w:val="en-US"/>
        </w:rPr>
        <w:tab/>
        <w:t>INTEGER NOT NULL</w:t>
      </w:r>
    </w:p>
    <w:p w14:paraId="4682CFFF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>);</w:t>
      </w:r>
    </w:p>
    <w:p w14:paraId="23724966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727686C6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481D4706" w14:textId="77777777" w:rsidR="00B43F72" w:rsidRPr="00B43F72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B43F72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propost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ADD CONSTRAINT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ey_freelas_propost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 FOREIGN KEY (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fk_freel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B43F72">
        <w:rPr>
          <w:rFonts w:ascii="Arial" w:hAnsi="Arial" w:cs="Arial"/>
          <w:sz w:val="24"/>
          <w:szCs w:val="24"/>
          <w:lang w:val="en-US"/>
        </w:rPr>
        <w:t>cadastro_freelas</w:t>
      </w:r>
      <w:proofErr w:type="spellEnd"/>
      <w:r w:rsidRPr="00B43F72">
        <w:rPr>
          <w:rFonts w:ascii="Arial" w:hAnsi="Arial" w:cs="Arial"/>
          <w:sz w:val="24"/>
          <w:szCs w:val="24"/>
          <w:lang w:val="en-US"/>
        </w:rPr>
        <w:t>(id</w:t>
      </w:r>
      <w:proofErr w:type="gramStart"/>
      <w:r w:rsidRPr="00B43F7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2F8BC912" w14:textId="1D1A35D2" w:rsidR="00B43F72" w:rsidRPr="00903319" w:rsidRDefault="00B43F72" w:rsidP="00B43F72">
      <w:pPr>
        <w:pStyle w:val="PargrafodaLista"/>
        <w:ind w:left="360"/>
        <w:rPr>
          <w:rFonts w:ascii="Arial" w:hAnsi="Arial" w:cs="Arial"/>
          <w:sz w:val="24"/>
          <w:szCs w:val="24"/>
          <w:lang w:val="en-US"/>
        </w:rPr>
      </w:pPr>
      <w:r w:rsidRPr="00903319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903319">
        <w:rPr>
          <w:rFonts w:ascii="Arial" w:hAnsi="Arial" w:cs="Arial"/>
          <w:sz w:val="24"/>
          <w:szCs w:val="24"/>
          <w:lang w:val="en-US"/>
        </w:rPr>
        <w:t>propostas</w:t>
      </w:r>
      <w:proofErr w:type="spellEnd"/>
      <w:r w:rsidRPr="00903319">
        <w:rPr>
          <w:rFonts w:ascii="Arial" w:hAnsi="Arial" w:cs="Arial"/>
          <w:sz w:val="24"/>
          <w:szCs w:val="24"/>
          <w:lang w:val="en-US"/>
        </w:rPr>
        <w:t xml:space="preserve"> ADD CONSTRAINT </w:t>
      </w:r>
      <w:proofErr w:type="spellStart"/>
      <w:r w:rsidRPr="00903319">
        <w:rPr>
          <w:rFonts w:ascii="Arial" w:hAnsi="Arial" w:cs="Arial"/>
          <w:sz w:val="24"/>
          <w:szCs w:val="24"/>
          <w:lang w:val="en-US"/>
        </w:rPr>
        <w:t>fkey_vagas_propostas</w:t>
      </w:r>
      <w:proofErr w:type="spellEnd"/>
      <w:r w:rsidRPr="00903319">
        <w:rPr>
          <w:rFonts w:ascii="Arial" w:hAnsi="Arial" w:cs="Arial"/>
          <w:sz w:val="24"/>
          <w:szCs w:val="24"/>
          <w:lang w:val="en-US"/>
        </w:rPr>
        <w:t xml:space="preserve"> FOREIGN KEY (</w:t>
      </w:r>
      <w:proofErr w:type="spellStart"/>
      <w:r w:rsidRPr="00903319">
        <w:rPr>
          <w:rFonts w:ascii="Arial" w:hAnsi="Arial" w:cs="Arial"/>
          <w:sz w:val="24"/>
          <w:szCs w:val="24"/>
          <w:lang w:val="en-US"/>
        </w:rPr>
        <w:t>fk_vagas</w:t>
      </w:r>
      <w:proofErr w:type="spellEnd"/>
      <w:r w:rsidRPr="00903319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903319">
        <w:rPr>
          <w:rFonts w:ascii="Arial" w:hAnsi="Arial" w:cs="Arial"/>
          <w:sz w:val="24"/>
          <w:szCs w:val="24"/>
          <w:lang w:val="en-US"/>
        </w:rPr>
        <w:t>vagas</w:t>
      </w:r>
      <w:proofErr w:type="spellEnd"/>
      <w:r w:rsidRPr="00903319">
        <w:rPr>
          <w:rFonts w:ascii="Arial" w:hAnsi="Arial" w:cs="Arial"/>
          <w:sz w:val="24"/>
          <w:szCs w:val="24"/>
          <w:lang w:val="en-US"/>
        </w:rPr>
        <w:t>(id</w:t>
      </w:r>
      <w:proofErr w:type="gramStart"/>
      <w:r w:rsidRPr="00903319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118F6E44" w14:textId="4685EA4A" w:rsidR="00B43F72" w:rsidRPr="00E40028" w:rsidRDefault="00B43F72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79EC95" w14:textId="62D55081" w:rsidR="00B43F72" w:rsidRDefault="00B43F72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C7E50FC" w14:textId="04F5B183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A79986" w14:textId="18B98698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06D31B0" w14:textId="1817F6D2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A648D82" w14:textId="2E95AF69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F771A4C" w14:textId="5738B691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C0B42A" w14:textId="3CCC80C8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C75441D" w14:textId="09C2BCA5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CBAA96" w14:textId="365BE926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0C3A88" w14:textId="132E6A8C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6BA2924" w14:textId="5EC93154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76490B" w14:textId="3FDD098E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C46F45" w14:textId="13ED6603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56F408F" w14:textId="680C5BA7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250E3A" w14:textId="519FAAE0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6B2B1D" w14:textId="2B61EC46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6B21344" w14:textId="589A0FBD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95A9F0D" w14:textId="149483F3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096CD08" w14:textId="544477E2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B7F9FB" w14:textId="69FE0D10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481AD1" w14:textId="3339B55E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EFB123" w14:textId="516B6B53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01204D" w14:textId="4340F8F2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E9B46FD" w14:textId="15FF210B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7A36142" w14:textId="51D71F01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CD5748" w14:textId="149A50E8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1E8F65" w14:textId="527021F5" w:rsidR="00E40028" w:rsidRDefault="00E40028" w:rsidP="00E40028">
      <w:pPr>
        <w:pStyle w:val="PargrafodaLista"/>
        <w:ind w:left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2D38F0B" w14:textId="69BE41F0" w:rsidR="00E40028" w:rsidRDefault="00E40028" w:rsidP="00E40028">
      <w:pPr>
        <w:pStyle w:val="Ttulo1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bookmarkStart w:id="18" w:name="_Toc107572082"/>
      <w:r w:rsidRPr="00E40028">
        <w:rPr>
          <w:rFonts w:ascii="Arial" w:hAnsi="Arial" w:cs="Arial"/>
          <w:b/>
          <w:bCs/>
          <w:color w:val="auto"/>
        </w:rPr>
        <w:lastRenderedPageBreak/>
        <w:t>OBSERVAÇÕES GERAIS</w:t>
      </w:r>
      <w:bookmarkEnd w:id="18"/>
    </w:p>
    <w:p w14:paraId="42F48481" w14:textId="398C2D6B" w:rsidR="00E40028" w:rsidRDefault="00E40028" w:rsidP="00E40028">
      <w:pPr>
        <w:ind w:left="360"/>
      </w:pPr>
    </w:p>
    <w:p w14:paraId="51B73291" w14:textId="0FE61F19" w:rsidR="00E40028" w:rsidRPr="00E40028" w:rsidRDefault="00E40028" w:rsidP="00E40028">
      <w:pPr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arquivos, diagramas e tabelas estarão anexadas a pasta desta documentação.</w:t>
      </w:r>
    </w:p>
    <w:sectPr w:rsidR="00E40028" w:rsidRPr="00E40028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A981" w14:textId="77777777" w:rsidR="00255EBB" w:rsidRDefault="00255EBB" w:rsidP="0004285E">
      <w:pPr>
        <w:spacing w:after="0" w:line="240" w:lineRule="auto"/>
      </w:pPr>
      <w:r>
        <w:separator/>
      </w:r>
    </w:p>
  </w:endnote>
  <w:endnote w:type="continuationSeparator" w:id="0">
    <w:p w14:paraId="4F16A504" w14:textId="77777777" w:rsidR="00255EBB" w:rsidRDefault="00255EBB" w:rsidP="0004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979952"/>
      <w:docPartObj>
        <w:docPartGallery w:val="Page Numbers (Bottom of Page)"/>
        <w:docPartUnique/>
      </w:docPartObj>
    </w:sdtPr>
    <w:sdtContent>
      <w:p w14:paraId="4DC98830" w14:textId="41152BE9" w:rsidR="00673187" w:rsidRDefault="006731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F239A" w14:textId="77777777" w:rsidR="00673187" w:rsidRDefault="006731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5142" w14:textId="77777777" w:rsidR="00255EBB" w:rsidRDefault="00255EBB" w:rsidP="0004285E">
      <w:pPr>
        <w:spacing w:after="0" w:line="240" w:lineRule="auto"/>
      </w:pPr>
      <w:r>
        <w:separator/>
      </w:r>
    </w:p>
  </w:footnote>
  <w:footnote w:type="continuationSeparator" w:id="0">
    <w:p w14:paraId="65405540" w14:textId="77777777" w:rsidR="00255EBB" w:rsidRDefault="00255EBB" w:rsidP="0004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213"/>
    <w:multiLevelType w:val="multilevel"/>
    <w:tmpl w:val="0E867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0922D4"/>
    <w:multiLevelType w:val="multilevel"/>
    <w:tmpl w:val="0E8670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F584CCE"/>
    <w:multiLevelType w:val="multilevel"/>
    <w:tmpl w:val="53EC1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A6E1D"/>
    <w:multiLevelType w:val="hybridMultilevel"/>
    <w:tmpl w:val="29A61A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DD1D33"/>
    <w:multiLevelType w:val="multilevel"/>
    <w:tmpl w:val="0E867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60EF7"/>
    <w:multiLevelType w:val="multilevel"/>
    <w:tmpl w:val="30827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749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772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DD2B15"/>
    <w:multiLevelType w:val="hybridMultilevel"/>
    <w:tmpl w:val="FC144BC2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08D7D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D504E0"/>
    <w:multiLevelType w:val="hybridMultilevel"/>
    <w:tmpl w:val="7E56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A440F"/>
    <w:multiLevelType w:val="hybridMultilevel"/>
    <w:tmpl w:val="8FAE9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51962"/>
    <w:multiLevelType w:val="multilevel"/>
    <w:tmpl w:val="30827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386A5E"/>
    <w:multiLevelType w:val="multilevel"/>
    <w:tmpl w:val="0E867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FD7031"/>
    <w:multiLevelType w:val="hybridMultilevel"/>
    <w:tmpl w:val="A3E89B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72E25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B50D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4713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365AAA"/>
    <w:multiLevelType w:val="hybridMultilevel"/>
    <w:tmpl w:val="DDB03EE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ED2E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9A14A0"/>
    <w:multiLevelType w:val="multilevel"/>
    <w:tmpl w:val="30827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1F54F2"/>
    <w:multiLevelType w:val="multilevel"/>
    <w:tmpl w:val="0E867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CF3800"/>
    <w:multiLevelType w:val="multilevel"/>
    <w:tmpl w:val="0E867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1C0529"/>
    <w:multiLevelType w:val="multilevel"/>
    <w:tmpl w:val="0E867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7"/>
  </w:num>
  <w:num w:numId="5">
    <w:abstractNumId w:val="16"/>
  </w:num>
  <w:num w:numId="6">
    <w:abstractNumId w:val="6"/>
  </w:num>
  <w:num w:numId="7">
    <w:abstractNumId w:val="19"/>
  </w:num>
  <w:num w:numId="8">
    <w:abstractNumId w:val="2"/>
  </w:num>
  <w:num w:numId="9">
    <w:abstractNumId w:val="15"/>
  </w:num>
  <w:num w:numId="10">
    <w:abstractNumId w:val="7"/>
  </w:num>
  <w:num w:numId="11">
    <w:abstractNumId w:val="10"/>
  </w:num>
  <w:num w:numId="12">
    <w:abstractNumId w:val="1"/>
  </w:num>
  <w:num w:numId="13">
    <w:abstractNumId w:val="23"/>
  </w:num>
  <w:num w:numId="14">
    <w:abstractNumId w:val="21"/>
  </w:num>
  <w:num w:numId="15">
    <w:abstractNumId w:val="22"/>
  </w:num>
  <w:num w:numId="16">
    <w:abstractNumId w:val="4"/>
  </w:num>
  <w:num w:numId="17">
    <w:abstractNumId w:val="13"/>
  </w:num>
  <w:num w:numId="18">
    <w:abstractNumId w:val="8"/>
  </w:num>
  <w:num w:numId="19">
    <w:abstractNumId w:val="11"/>
  </w:num>
  <w:num w:numId="20">
    <w:abstractNumId w:val="0"/>
  </w:num>
  <w:num w:numId="21">
    <w:abstractNumId w:val="5"/>
  </w:num>
  <w:num w:numId="22">
    <w:abstractNumId w:val="12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87"/>
    <w:rsid w:val="0004285E"/>
    <w:rsid w:val="002524C7"/>
    <w:rsid w:val="00255EBB"/>
    <w:rsid w:val="002615A4"/>
    <w:rsid w:val="00277B8E"/>
    <w:rsid w:val="005A4F87"/>
    <w:rsid w:val="00673187"/>
    <w:rsid w:val="0070657C"/>
    <w:rsid w:val="00812C01"/>
    <w:rsid w:val="008F70DB"/>
    <w:rsid w:val="00903319"/>
    <w:rsid w:val="00B43F72"/>
    <w:rsid w:val="00D0703C"/>
    <w:rsid w:val="00D96126"/>
    <w:rsid w:val="00E40028"/>
    <w:rsid w:val="00E43254"/>
    <w:rsid w:val="00EE0C10"/>
    <w:rsid w:val="00EF1487"/>
    <w:rsid w:val="00F254D7"/>
    <w:rsid w:val="00F7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7CF5"/>
  <w15:chartTrackingRefBased/>
  <w15:docId w15:val="{19DDFBFB-0913-4A4B-A703-D8D3C080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3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14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2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85E"/>
  </w:style>
  <w:style w:type="paragraph" w:styleId="Rodap">
    <w:name w:val="footer"/>
    <w:basedOn w:val="Normal"/>
    <w:link w:val="RodapChar"/>
    <w:uiPriority w:val="99"/>
    <w:unhideWhenUsed/>
    <w:rsid w:val="00042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85E"/>
  </w:style>
  <w:style w:type="character" w:customStyle="1" w:styleId="Ttulo1Char">
    <w:name w:val="Título 1 Char"/>
    <w:basedOn w:val="Fontepargpadro"/>
    <w:link w:val="Ttulo1"/>
    <w:uiPriority w:val="9"/>
    <w:rsid w:val="00B43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3F7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524C7"/>
    <w:pPr>
      <w:tabs>
        <w:tab w:val="left" w:pos="1100"/>
        <w:tab w:val="right" w:leader="dot" w:pos="8494"/>
      </w:tabs>
      <w:spacing w:after="100"/>
      <w:ind w:left="220"/>
    </w:pPr>
    <w:rPr>
      <w:rFonts w:ascii="Arial" w:eastAsiaTheme="minorEastAsia" w:hAnsi="Arial" w:cs="Arial"/>
      <w:b/>
      <w:bCs/>
      <w:noProof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43F7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43F72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3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731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3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D9612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E40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32B0-85FA-4170-AFC4-47B690BD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5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ntos Silva</dc:creator>
  <cp:keywords/>
  <dc:description/>
  <cp:lastModifiedBy>Diego Santos Silva</cp:lastModifiedBy>
  <cp:revision>6</cp:revision>
  <cp:lastPrinted>2022-07-01T15:49:00Z</cp:lastPrinted>
  <dcterms:created xsi:type="dcterms:W3CDTF">2022-06-27T14:09:00Z</dcterms:created>
  <dcterms:modified xsi:type="dcterms:W3CDTF">2022-07-01T15:50:00Z</dcterms:modified>
</cp:coreProperties>
</file>